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D9195" w14:textId="77777777" w:rsidR="00353F55" w:rsidRDefault="00353F55" w:rsidP="00353F55">
      <w:pPr>
        <w:pStyle w:val="Default"/>
      </w:pPr>
    </w:p>
    <w:p w14:paraId="4439048F" w14:textId="2B494E45" w:rsidR="00353F55" w:rsidRPr="00314DCB" w:rsidRDefault="00353F55" w:rsidP="00353F55">
      <w:pPr>
        <w:pStyle w:val="Default"/>
        <w:rPr>
          <w:rFonts w:ascii="Roboto" w:hAnsi="Roboto"/>
          <w:sz w:val="20"/>
          <w:szCs w:val="20"/>
        </w:rPr>
      </w:pPr>
      <w:r w:rsidRPr="00314DCB">
        <w:rPr>
          <w:rFonts w:ascii="Roboto" w:hAnsi="Roboto"/>
          <w:b/>
          <w:bCs/>
          <w:color w:val="FF0000"/>
          <w:sz w:val="22"/>
          <w:szCs w:val="22"/>
        </w:rPr>
        <w:t xml:space="preserve">Gift Aid Declaration for </w:t>
      </w:r>
      <w:r w:rsidR="00297DE1" w:rsidRPr="00314DCB">
        <w:rPr>
          <w:rFonts w:ascii="Roboto" w:hAnsi="Roboto"/>
          <w:b/>
          <w:bCs/>
          <w:color w:val="FF0000"/>
          <w:sz w:val="22"/>
          <w:szCs w:val="22"/>
        </w:rPr>
        <w:t>Individual</w:t>
      </w:r>
      <w:r w:rsidR="009A4879" w:rsidRPr="00314DCB">
        <w:rPr>
          <w:rFonts w:ascii="Roboto" w:hAnsi="Roboto"/>
          <w:b/>
          <w:bCs/>
          <w:color w:val="FF0000"/>
          <w:sz w:val="22"/>
          <w:szCs w:val="22"/>
        </w:rPr>
        <w:t xml:space="preserve"> donating to CRASH charity</w:t>
      </w:r>
    </w:p>
    <w:p w14:paraId="6F2EEB6F" w14:textId="77777777" w:rsidR="00353F55" w:rsidRPr="00314DCB" w:rsidRDefault="00353F55" w:rsidP="00353F55">
      <w:pPr>
        <w:pStyle w:val="Default"/>
        <w:rPr>
          <w:rFonts w:ascii="Roboto" w:hAnsi="Roboto"/>
          <w:sz w:val="20"/>
          <w:szCs w:val="20"/>
        </w:rPr>
      </w:pPr>
      <w:r w:rsidRPr="00314DCB">
        <w:rPr>
          <w:rFonts w:ascii="Roboto" w:hAnsi="Roboto"/>
          <w:b/>
          <w:bCs/>
          <w:sz w:val="20"/>
          <w:szCs w:val="20"/>
        </w:rPr>
        <w:t xml:space="preserve">Boost your donation by 25p of Gift Aid for every £1 you have donated. </w:t>
      </w:r>
    </w:p>
    <w:p w14:paraId="760B039F" w14:textId="2813B476" w:rsidR="00353F55" w:rsidRPr="00314DCB" w:rsidRDefault="00353F55" w:rsidP="0069692F">
      <w:pPr>
        <w:pStyle w:val="Default"/>
        <w:rPr>
          <w:rFonts w:ascii="Roboto" w:hAnsi="Roboto"/>
          <w:sz w:val="20"/>
          <w:szCs w:val="20"/>
        </w:rPr>
      </w:pPr>
      <w:r w:rsidRPr="00314DCB">
        <w:rPr>
          <w:rFonts w:ascii="Roboto" w:hAnsi="Roboto"/>
          <w:sz w:val="20"/>
          <w:szCs w:val="20"/>
        </w:rPr>
        <w:t xml:space="preserve">Gift Aid is reclaimed by </w:t>
      </w:r>
      <w:r w:rsidR="00224C2A" w:rsidRPr="00314DCB">
        <w:rPr>
          <w:rFonts w:ascii="Roboto" w:hAnsi="Roboto"/>
          <w:sz w:val="20"/>
          <w:szCs w:val="20"/>
        </w:rPr>
        <w:t>CRASH</w:t>
      </w:r>
      <w:r w:rsidRPr="00314DCB">
        <w:rPr>
          <w:rFonts w:ascii="Roboto" w:hAnsi="Roboto"/>
          <w:sz w:val="20"/>
          <w:szCs w:val="20"/>
        </w:rPr>
        <w:t xml:space="preserve"> from the tax you pay for the current tax year. There is no extra cost to you. </w:t>
      </w:r>
      <w:r w:rsidR="0069692F" w:rsidRPr="00314DCB">
        <w:rPr>
          <w:rFonts w:ascii="Roboto" w:hAnsi="Roboto"/>
          <w:sz w:val="20"/>
          <w:szCs w:val="20"/>
        </w:rPr>
        <w:t xml:space="preserve">Your address is needed to identify you as a current UK taxpayer.   </w:t>
      </w:r>
    </w:p>
    <w:p w14:paraId="2D9CDC73" w14:textId="27EF1FE1" w:rsidR="00224C2A" w:rsidRPr="00314DCB" w:rsidRDefault="00865495" w:rsidP="00353F55">
      <w:pPr>
        <w:pStyle w:val="Default"/>
        <w:rPr>
          <w:rFonts w:ascii="Roboto" w:hAnsi="Roboto"/>
          <w:sz w:val="20"/>
          <w:szCs w:val="20"/>
        </w:rPr>
      </w:pPr>
      <w:r w:rsidRPr="00314DCB">
        <w:rPr>
          <w:rFonts w:ascii="Roboto" w:hAnsi="Roboto"/>
          <w:b/>
          <w:bCs/>
          <w:noProof/>
          <w:sz w:val="20"/>
          <w:szCs w:val="20"/>
        </w:rPr>
        <mc:AlternateContent>
          <mc:Choice Requires="wps">
            <w:drawing>
              <wp:anchor distT="45720" distB="45720" distL="114300" distR="114300" simplePos="0" relativeHeight="251659776" behindDoc="0" locked="0" layoutInCell="1" allowOverlap="1" wp14:anchorId="22019AA2" wp14:editId="4CACF0C3">
                <wp:simplePos x="0" y="0"/>
                <wp:positionH relativeFrom="margin">
                  <wp:align>left</wp:align>
                </wp:positionH>
                <wp:positionV relativeFrom="paragraph">
                  <wp:posOffset>268605</wp:posOffset>
                </wp:positionV>
                <wp:extent cx="6140450" cy="587692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5876925"/>
                        </a:xfrm>
                        <a:prstGeom prst="rect">
                          <a:avLst/>
                        </a:prstGeom>
                        <a:solidFill>
                          <a:srgbClr val="FFFFFF"/>
                        </a:solidFill>
                        <a:ln w="15875">
                          <a:solidFill>
                            <a:srgbClr val="FF0000"/>
                          </a:solidFill>
                          <a:miter lim="800000"/>
                          <a:headEnd/>
                          <a:tailEnd/>
                        </a:ln>
                      </wps:spPr>
                      <wps:txbx>
                        <w:txbxContent>
                          <w:p w14:paraId="40480A61" w14:textId="16692F89" w:rsidR="00186337" w:rsidRDefault="00186337" w:rsidP="00DF5B68">
                            <w:pPr>
                              <w:pStyle w:val="Default"/>
                              <w:rPr>
                                <w:b/>
                                <w:bCs/>
                                <w:sz w:val="26"/>
                                <w:szCs w:val="26"/>
                              </w:rPr>
                            </w:pPr>
                            <w:r>
                              <w:rPr>
                                <w:b/>
                                <w:bCs/>
                                <w:sz w:val="26"/>
                                <w:szCs w:val="26"/>
                              </w:rPr>
                              <w:t>Please complete the form and return to CRASH.</w:t>
                            </w:r>
                          </w:p>
                          <w:p w14:paraId="3151DBD4" w14:textId="77777777" w:rsidR="00186337" w:rsidRDefault="00186337" w:rsidP="00DF5B68">
                            <w:pPr>
                              <w:pStyle w:val="Default"/>
                              <w:rPr>
                                <w:b/>
                                <w:bCs/>
                              </w:rPr>
                            </w:pPr>
                          </w:p>
                          <w:p w14:paraId="48C9E99D" w14:textId="032EE299" w:rsidR="000A00C5" w:rsidRPr="00186337" w:rsidRDefault="00186337" w:rsidP="00186337">
                            <w:pPr>
                              <w:pStyle w:val="Default"/>
                              <w:numPr>
                                <w:ilvl w:val="0"/>
                                <w:numId w:val="9"/>
                              </w:numPr>
                              <w:rPr>
                                <w:b/>
                                <w:bCs/>
                              </w:rPr>
                            </w:pPr>
                            <w:r w:rsidRPr="00186337">
                              <w:rPr>
                                <w:i/>
                                <w:iCs/>
                                <w:sz w:val="20"/>
                                <w:szCs w:val="20"/>
                              </w:rPr>
                              <w:t>(please tick)</w:t>
                            </w:r>
                            <w:r w:rsidRPr="00186337">
                              <w:rPr>
                                <w:b/>
                                <w:bCs/>
                                <w:sz w:val="20"/>
                                <w:szCs w:val="20"/>
                              </w:rPr>
                              <w:t xml:space="preserve"> </w:t>
                            </w:r>
                            <w:r w:rsidR="00DF5B68" w:rsidRPr="00186337">
                              <w:rPr>
                                <w:b/>
                                <w:bCs/>
                              </w:rPr>
                              <w:t xml:space="preserve">I wish </w:t>
                            </w:r>
                            <w:r w:rsidRPr="00186337">
                              <w:rPr>
                                <w:b/>
                                <w:bCs/>
                              </w:rPr>
                              <w:t xml:space="preserve">Gift Aid </w:t>
                            </w:r>
                            <w:r w:rsidR="00DF5B68" w:rsidRPr="00186337">
                              <w:rPr>
                                <w:b/>
                                <w:bCs/>
                              </w:rPr>
                              <w:t>My donation of £_________ made on (date) ______________</w:t>
                            </w:r>
                          </w:p>
                          <w:p w14:paraId="69D68F34" w14:textId="77777777" w:rsidR="000A00C5" w:rsidRDefault="000A00C5" w:rsidP="00DF5B68">
                            <w:pPr>
                              <w:pStyle w:val="Default"/>
                              <w:rPr>
                                <w:sz w:val="22"/>
                                <w:szCs w:val="22"/>
                              </w:rPr>
                            </w:pPr>
                          </w:p>
                          <w:p w14:paraId="4AE5A516" w14:textId="77777777" w:rsidR="00DF5B68" w:rsidRDefault="00DF5B68" w:rsidP="00DF5B68">
                            <w:pPr>
                              <w:pStyle w:val="Default"/>
                              <w:rPr>
                                <w:sz w:val="22"/>
                                <w:szCs w:val="22"/>
                              </w:rPr>
                            </w:pPr>
                            <w:r>
                              <w:rPr>
                                <w:b/>
                                <w:bCs/>
                                <w:sz w:val="22"/>
                                <w:szCs w:val="22"/>
                              </w:rPr>
                              <w:t xml:space="preserve">I confirm that: </w:t>
                            </w:r>
                          </w:p>
                          <w:p w14:paraId="66FB0E36" w14:textId="4613CBA6" w:rsidR="00DF5B68" w:rsidRDefault="00DF5B68" w:rsidP="00DF5B68">
                            <w:pPr>
                              <w:pStyle w:val="Default"/>
                              <w:rPr>
                                <w:sz w:val="22"/>
                                <w:szCs w:val="22"/>
                              </w:rPr>
                            </w:pPr>
                            <w:r>
                              <w:rPr>
                                <w:sz w:val="22"/>
                                <w:szCs w:val="22"/>
                              </w:rPr>
                              <w:t xml:space="preserve">I am a UK taxpayer and understand that if I pay less Income Tax and/or Capital Gains Tax than the amount of Gift Aid claimed on all of my donations in that tax year it is my responsibility to pay any difference. I understand that </w:t>
                            </w:r>
                            <w:r w:rsidR="000A00C5">
                              <w:rPr>
                                <w:sz w:val="22"/>
                                <w:szCs w:val="22"/>
                              </w:rPr>
                              <w:t>CRASH</w:t>
                            </w:r>
                            <w:r>
                              <w:rPr>
                                <w:sz w:val="22"/>
                                <w:szCs w:val="22"/>
                              </w:rPr>
                              <w:t xml:space="preserve"> will reclaim the 25p of tax paid on every £1 that I give. </w:t>
                            </w:r>
                          </w:p>
                          <w:p w14:paraId="007889C8" w14:textId="2B4A7568" w:rsidR="007A478E" w:rsidRDefault="007A478E" w:rsidP="00DF5B68">
                            <w:pPr>
                              <w:pStyle w:val="Default"/>
                              <w:rPr>
                                <w:sz w:val="22"/>
                                <w:szCs w:val="22"/>
                              </w:rPr>
                            </w:pPr>
                          </w:p>
                          <w:p w14:paraId="6286CFA7" w14:textId="32BB6D96" w:rsidR="007A478E" w:rsidRPr="007A478E" w:rsidRDefault="007A478E" w:rsidP="00DF5B68">
                            <w:pPr>
                              <w:pStyle w:val="Default"/>
                              <w:rPr>
                                <w:b/>
                                <w:bCs/>
                                <w:sz w:val="22"/>
                                <w:szCs w:val="22"/>
                              </w:rPr>
                            </w:pPr>
                            <w:r w:rsidRPr="007A478E">
                              <w:rPr>
                                <w:b/>
                                <w:bCs/>
                                <w:sz w:val="22"/>
                                <w:szCs w:val="22"/>
                              </w:rPr>
                              <w:t>My Details</w:t>
                            </w:r>
                          </w:p>
                          <w:p w14:paraId="2AB47737" w14:textId="77777777" w:rsidR="000A00C5" w:rsidRDefault="000A00C5" w:rsidP="00DF5B68">
                            <w:pPr>
                              <w:pStyle w:val="Default"/>
                              <w:rPr>
                                <w:sz w:val="22"/>
                                <w:szCs w:val="22"/>
                              </w:rPr>
                            </w:pPr>
                          </w:p>
                          <w:p w14:paraId="2503E3B2" w14:textId="40203A18" w:rsidR="005B19DA" w:rsidRDefault="00DF5B68" w:rsidP="00DF5B68">
                            <w:pPr>
                              <w:pStyle w:val="Default"/>
                              <w:rPr>
                                <w:sz w:val="22"/>
                                <w:szCs w:val="22"/>
                              </w:rPr>
                            </w:pPr>
                            <w:r>
                              <w:rPr>
                                <w:sz w:val="22"/>
                                <w:szCs w:val="22"/>
                              </w:rPr>
                              <w:t>Title _______</w:t>
                            </w:r>
                            <w:r w:rsidR="005B19DA">
                              <w:rPr>
                                <w:sz w:val="22"/>
                                <w:szCs w:val="22"/>
                              </w:rPr>
                              <w:t>__</w:t>
                            </w:r>
                            <w:r>
                              <w:rPr>
                                <w:sz w:val="22"/>
                                <w:szCs w:val="22"/>
                              </w:rPr>
                              <w:t xml:space="preserve"> </w:t>
                            </w:r>
                            <w:r w:rsidR="007A478E">
                              <w:rPr>
                                <w:sz w:val="22"/>
                                <w:szCs w:val="22"/>
                              </w:rPr>
                              <w:t xml:space="preserve">First </w:t>
                            </w:r>
                            <w:r>
                              <w:rPr>
                                <w:sz w:val="22"/>
                                <w:szCs w:val="22"/>
                              </w:rPr>
                              <w:t>Name ______________________</w:t>
                            </w:r>
                            <w:r w:rsidR="005B19DA">
                              <w:rPr>
                                <w:sz w:val="22"/>
                                <w:szCs w:val="22"/>
                              </w:rPr>
                              <w:t xml:space="preserve">______________________________ </w:t>
                            </w:r>
                            <w:r>
                              <w:rPr>
                                <w:sz w:val="22"/>
                                <w:szCs w:val="22"/>
                              </w:rPr>
                              <w:t xml:space="preserve"> </w:t>
                            </w:r>
                          </w:p>
                          <w:p w14:paraId="1F271084" w14:textId="77777777" w:rsidR="005B19DA" w:rsidRDefault="005B19DA" w:rsidP="00DF5B68">
                            <w:pPr>
                              <w:pStyle w:val="Default"/>
                              <w:rPr>
                                <w:sz w:val="22"/>
                                <w:szCs w:val="22"/>
                              </w:rPr>
                            </w:pPr>
                          </w:p>
                          <w:p w14:paraId="17ED2BE0" w14:textId="127C3B0F" w:rsidR="005B19DA" w:rsidRDefault="00DF5B68" w:rsidP="005B19DA">
                            <w:pPr>
                              <w:pStyle w:val="Default"/>
                              <w:rPr>
                                <w:sz w:val="22"/>
                                <w:szCs w:val="22"/>
                              </w:rPr>
                            </w:pPr>
                            <w:r>
                              <w:rPr>
                                <w:sz w:val="22"/>
                                <w:szCs w:val="22"/>
                              </w:rPr>
                              <w:t>Surname _____________________________</w:t>
                            </w:r>
                            <w:r w:rsidR="005B19DA">
                              <w:rPr>
                                <w:sz w:val="22"/>
                                <w:szCs w:val="22"/>
                              </w:rPr>
                              <w:t>______________________________________</w:t>
                            </w:r>
                          </w:p>
                          <w:p w14:paraId="485D29EC" w14:textId="124C65E1" w:rsidR="00DF5B68" w:rsidRDefault="00DF5B68" w:rsidP="00DF5B68">
                            <w:pPr>
                              <w:pStyle w:val="Default"/>
                              <w:rPr>
                                <w:sz w:val="22"/>
                                <w:szCs w:val="22"/>
                              </w:rPr>
                            </w:pPr>
                          </w:p>
                          <w:p w14:paraId="6ABD7E55" w14:textId="77777777" w:rsidR="000A00C5" w:rsidRDefault="000A00C5" w:rsidP="00DF5B68">
                            <w:pPr>
                              <w:pStyle w:val="Default"/>
                              <w:rPr>
                                <w:b/>
                                <w:bCs/>
                                <w:sz w:val="22"/>
                                <w:szCs w:val="22"/>
                              </w:rPr>
                            </w:pPr>
                          </w:p>
                          <w:p w14:paraId="4A83A404" w14:textId="219D587C" w:rsidR="009A4879" w:rsidRDefault="00DF5B68" w:rsidP="00DF5B68">
                            <w:pPr>
                              <w:pStyle w:val="Default"/>
                              <w:rPr>
                                <w:sz w:val="22"/>
                                <w:szCs w:val="22"/>
                              </w:rPr>
                            </w:pPr>
                            <w:r w:rsidRPr="00287DAE">
                              <w:rPr>
                                <w:sz w:val="22"/>
                                <w:szCs w:val="22"/>
                              </w:rPr>
                              <w:t>Home address</w:t>
                            </w:r>
                            <w:r>
                              <w:rPr>
                                <w:sz w:val="22"/>
                                <w:szCs w:val="22"/>
                              </w:rPr>
                              <w:t xml:space="preserve"> </w:t>
                            </w:r>
                          </w:p>
                          <w:p w14:paraId="2C585940" w14:textId="77777777" w:rsidR="009A4879" w:rsidRDefault="009A4879" w:rsidP="00DF5B68">
                            <w:pPr>
                              <w:pStyle w:val="Default"/>
                              <w:rPr>
                                <w:sz w:val="22"/>
                                <w:szCs w:val="22"/>
                              </w:rPr>
                            </w:pPr>
                          </w:p>
                          <w:p w14:paraId="391E29B0" w14:textId="3D2834F0" w:rsidR="00DF5B68" w:rsidRDefault="00DF5B68" w:rsidP="00DF5B68">
                            <w:pPr>
                              <w:pStyle w:val="Default"/>
                              <w:rPr>
                                <w:sz w:val="22"/>
                                <w:szCs w:val="22"/>
                              </w:rPr>
                            </w:pPr>
                            <w:r>
                              <w:rPr>
                                <w:sz w:val="22"/>
                                <w:szCs w:val="22"/>
                              </w:rPr>
                              <w:t>__________________________________________________________________</w:t>
                            </w:r>
                            <w:r w:rsidR="00290FF6">
                              <w:rPr>
                                <w:sz w:val="22"/>
                                <w:szCs w:val="22"/>
                              </w:rPr>
                              <w:t>_________</w:t>
                            </w:r>
                            <w:r>
                              <w:rPr>
                                <w:sz w:val="22"/>
                                <w:szCs w:val="22"/>
                              </w:rPr>
                              <w:t xml:space="preserve"> </w:t>
                            </w:r>
                          </w:p>
                          <w:p w14:paraId="66BCE862" w14:textId="77777777" w:rsidR="000A00C5" w:rsidRDefault="000A00C5" w:rsidP="00DF5B68">
                            <w:pPr>
                              <w:pStyle w:val="Default"/>
                              <w:rPr>
                                <w:sz w:val="22"/>
                                <w:szCs w:val="22"/>
                              </w:rPr>
                            </w:pPr>
                          </w:p>
                          <w:p w14:paraId="55320E71" w14:textId="0166A727" w:rsidR="00DF5B68" w:rsidRDefault="00DF5B68" w:rsidP="00DF5B68">
                            <w:pPr>
                              <w:pStyle w:val="Default"/>
                              <w:rPr>
                                <w:sz w:val="22"/>
                                <w:szCs w:val="22"/>
                              </w:rPr>
                            </w:pPr>
                            <w:r>
                              <w:rPr>
                                <w:sz w:val="22"/>
                                <w:szCs w:val="22"/>
                              </w:rPr>
                              <w:t>__________________________________________________</w:t>
                            </w:r>
                            <w:r w:rsidR="005B434B">
                              <w:rPr>
                                <w:sz w:val="22"/>
                                <w:szCs w:val="22"/>
                              </w:rPr>
                              <w:t>_____P</w:t>
                            </w:r>
                            <w:r>
                              <w:rPr>
                                <w:sz w:val="22"/>
                                <w:szCs w:val="22"/>
                              </w:rPr>
                              <w:t>ostcode:_____________</w:t>
                            </w:r>
                          </w:p>
                          <w:p w14:paraId="4A93680B" w14:textId="77777777" w:rsidR="000A00C5" w:rsidRDefault="000A00C5" w:rsidP="00DF5B68">
                            <w:pPr>
                              <w:pStyle w:val="Default"/>
                              <w:rPr>
                                <w:sz w:val="22"/>
                                <w:szCs w:val="22"/>
                              </w:rPr>
                            </w:pPr>
                          </w:p>
                          <w:p w14:paraId="2C6A75F5" w14:textId="75C51C8A" w:rsidR="00DF5B68" w:rsidRDefault="005B19DA" w:rsidP="00DF5B68">
                            <w:pPr>
                              <w:pStyle w:val="Default"/>
                              <w:rPr>
                                <w:sz w:val="22"/>
                                <w:szCs w:val="22"/>
                              </w:rPr>
                            </w:pPr>
                            <w:r>
                              <w:rPr>
                                <w:sz w:val="22"/>
                                <w:szCs w:val="22"/>
                              </w:rPr>
                              <w:t>S</w:t>
                            </w:r>
                            <w:r w:rsidR="00DF5B68">
                              <w:rPr>
                                <w:sz w:val="22"/>
                                <w:szCs w:val="22"/>
                              </w:rPr>
                              <w:t>ignature ______________________________________Date ________________</w:t>
                            </w:r>
                          </w:p>
                          <w:p w14:paraId="1E7268A0" w14:textId="77777777" w:rsidR="000A00C5" w:rsidRDefault="000A00C5" w:rsidP="00DF5B68">
                            <w:pPr>
                              <w:pStyle w:val="Default"/>
                              <w:rPr>
                                <w:i/>
                                <w:iCs/>
                                <w:sz w:val="20"/>
                                <w:szCs w:val="20"/>
                              </w:rPr>
                            </w:pPr>
                          </w:p>
                          <w:p w14:paraId="4702C05C" w14:textId="77777777" w:rsidR="00E56E74" w:rsidRPr="00E56E74" w:rsidRDefault="00E56E74" w:rsidP="00E56E74">
                            <w:pPr>
                              <w:pStyle w:val="Default"/>
                              <w:rPr>
                                <w:i/>
                                <w:iCs/>
                                <w:sz w:val="20"/>
                                <w:szCs w:val="20"/>
                              </w:rPr>
                            </w:pPr>
                            <w:r w:rsidRPr="00E56E74">
                              <w:rPr>
                                <w:i/>
                                <w:iCs/>
                                <w:sz w:val="20"/>
                                <w:szCs w:val="20"/>
                              </w:rPr>
                              <w:t xml:space="preserve">Please notify the charity if you:  </w:t>
                            </w:r>
                          </w:p>
                          <w:p w14:paraId="4F9A69DB" w14:textId="77777777" w:rsidR="00E56E74" w:rsidRPr="00E56E74" w:rsidRDefault="00E56E74" w:rsidP="00E56E74">
                            <w:pPr>
                              <w:pStyle w:val="Default"/>
                              <w:rPr>
                                <w:i/>
                                <w:iCs/>
                                <w:sz w:val="20"/>
                                <w:szCs w:val="20"/>
                              </w:rPr>
                            </w:pPr>
                            <w:r w:rsidRPr="00E56E74">
                              <w:rPr>
                                <w:i/>
                                <w:iCs/>
                                <w:sz w:val="20"/>
                                <w:szCs w:val="20"/>
                              </w:rPr>
                              <w:t xml:space="preserve"> </w:t>
                            </w:r>
                          </w:p>
                          <w:p w14:paraId="3C2677B1" w14:textId="45358673" w:rsidR="00E56E74" w:rsidRDefault="00E56E74" w:rsidP="00E56E74">
                            <w:pPr>
                              <w:pStyle w:val="Default"/>
                              <w:numPr>
                                <w:ilvl w:val="0"/>
                                <w:numId w:val="8"/>
                              </w:numPr>
                              <w:rPr>
                                <w:i/>
                                <w:iCs/>
                                <w:sz w:val="20"/>
                                <w:szCs w:val="20"/>
                              </w:rPr>
                            </w:pPr>
                            <w:r w:rsidRPr="00E56E74">
                              <w:rPr>
                                <w:i/>
                                <w:iCs/>
                                <w:sz w:val="20"/>
                                <w:szCs w:val="20"/>
                              </w:rPr>
                              <w:t xml:space="preserve">want to cancel this declaration  </w:t>
                            </w:r>
                          </w:p>
                          <w:p w14:paraId="36C04781" w14:textId="18F8FE52" w:rsidR="00E56E74" w:rsidRDefault="00E56E74" w:rsidP="00E56E74">
                            <w:pPr>
                              <w:pStyle w:val="Default"/>
                              <w:numPr>
                                <w:ilvl w:val="0"/>
                                <w:numId w:val="8"/>
                              </w:numPr>
                              <w:rPr>
                                <w:i/>
                                <w:iCs/>
                                <w:sz w:val="20"/>
                                <w:szCs w:val="20"/>
                              </w:rPr>
                            </w:pPr>
                            <w:r w:rsidRPr="00E56E74">
                              <w:rPr>
                                <w:i/>
                                <w:iCs/>
                                <w:sz w:val="20"/>
                                <w:szCs w:val="20"/>
                              </w:rPr>
                              <w:t xml:space="preserve">change your name or home address  </w:t>
                            </w:r>
                          </w:p>
                          <w:p w14:paraId="71DBC7A1" w14:textId="23415EEA" w:rsidR="00E56E74" w:rsidRPr="00E56E74" w:rsidRDefault="00E56E74" w:rsidP="00E56E74">
                            <w:pPr>
                              <w:pStyle w:val="Default"/>
                              <w:numPr>
                                <w:ilvl w:val="0"/>
                                <w:numId w:val="8"/>
                              </w:numPr>
                              <w:rPr>
                                <w:i/>
                                <w:iCs/>
                                <w:sz w:val="20"/>
                                <w:szCs w:val="20"/>
                              </w:rPr>
                            </w:pPr>
                            <w:r w:rsidRPr="00E56E74">
                              <w:rPr>
                                <w:i/>
                                <w:iCs/>
                                <w:sz w:val="20"/>
                                <w:szCs w:val="20"/>
                              </w:rPr>
                              <w:t xml:space="preserve">no longer pay sufficient tax on your income and/or capital gains </w:t>
                            </w:r>
                          </w:p>
                          <w:p w14:paraId="178659DC" w14:textId="77777777" w:rsidR="00E56E74" w:rsidRPr="00E56E74" w:rsidRDefault="00E56E74" w:rsidP="00E56E74">
                            <w:pPr>
                              <w:pStyle w:val="Default"/>
                              <w:rPr>
                                <w:i/>
                                <w:iCs/>
                                <w:sz w:val="20"/>
                                <w:szCs w:val="20"/>
                              </w:rPr>
                            </w:pPr>
                            <w:r w:rsidRPr="00E56E74">
                              <w:rPr>
                                <w:i/>
                                <w:iCs/>
                                <w:sz w:val="20"/>
                                <w:szCs w:val="20"/>
                              </w:rPr>
                              <w:t xml:space="preserve"> </w:t>
                            </w:r>
                          </w:p>
                          <w:p w14:paraId="7BBD6835" w14:textId="183215D4" w:rsidR="00DF5B68" w:rsidRDefault="00E56E74" w:rsidP="00E56E74">
                            <w:pPr>
                              <w:pStyle w:val="Default"/>
                            </w:pPr>
                            <w:r w:rsidRPr="00E56E74">
                              <w:rPr>
                                <w:i/>
                                <w:iCs/>
                                <w:sz w:val="20"/>
                                <w:szCs w:val="20"/>
                              </w:rPr>
                              <w:t>If you pay Income Tax at the higher or additional rate and want to receive the additional tax relief due to you, you must include all your Gift Aid donations on your Self-Assessment tax return or ask HM Revenue and Customs to adjust your tax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19AA2" id="_x0000_t202" coordsize="21600,21600" o:spt="202" path="m,l,21600r21600,l21600,xe">
                <v:stroke joinstyle="miter"/>
                <v:path gradientshapeok="t" o:connecttype="rect"/>
              </v:shapetype>
              <v:shape id="Text Box 2" o:spid="_x0000_s1026" type="#_x0000_t202" style="position:absolute;margin-left:0;margin-top:21.15pt;width:483.5pt;height:462.75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" strokecolor="red" strokeweight="1.25pt">
                <v:textbox>
                  <w:txbxContent>
                    <w:p w14:paraId="40480A61" w14:textId="16692F89" w:rsidR="00186337" w:rsidRDefault="00186337" w:rsidP="00DF5B68">
                      <w:pPr>
                        <w:pStyle w:val="Default"/>
                        <w:rPr>
                          <w:b/>
                          <w:bCs/>
                          <w:sz w:val="26"/>
                          <w:szCs w:val="26"/>
                        </w:rPr>
                      </w:pPr>
                      <w:r>
                        <w:rPr>
                          <w:b/>
                          <w:bCs/>
                          <w:sz w:val="26"/>
                          <w:szCs w:val="26"/>
                        </w:rPr>
                        <w:t>Please complete the form and return to CRASH.</w:t>
                      </w:r>
                    </w:p>
                    <w:p w14:paraId="3151DBD4" w14:textId="77777777" w:rsidR="00186337" w:rsidRDefault="00186337" w:rsidP="00DF5B68">
                      <w:pPr>
                        <w:pStyle w:val="Default"/>
                        <w:rPr>
                          <w:b/>
                          <w:bCs/>
                        </w:rPr>
                      </w:pPr>
                    </w:p>
                    <w:p w14:paraId="48C9E99D" w14:textId="032EE299" w:rsidR="000A00C5" w:rsidRPr="00186337" w:rsidRDefault="00186337" w:rsidP="00186337">
                      <w:pPr>
                        <w:pStyle w:val="Default"/>
                        <w:numPr>
                          <w:ilvl w:val="0"/>
                          <w:numId w:val="9"/>
                        </w:numPr>
                        <w:rPr>
                          <w:b/>
                          <w:bCs/>
                        </w:rPr>
                      </w:pPr>
                      <w:r w:rsidRPr="00186337">
                        <w:rPr>
                          <w:i/>
                          <w:iCs/>
                          <w:sz w:val="20"/>
                          <w:szCs w:val="20"/>
                        </w:rPr>
                        <w:t>(please tick)</w:t>
                      </w:r>
                      <w:r w:rsidRPr="00186337">
                        <w:rPr>
                          <w:b/>
                          <w:bCs/>
                          <w:sz w:val="20"/>
                          <w:szCs w:val="20"/>
                        </w:rPr>
                        <w:t xml:space="preserve"> </w:t>
                      </w:r>
                      <w:r w:rsidR="00DF5B68" w:rsidRPr="00186337">
                        <w:rPr>
                          <w:b/>
                          <w:bCs/>
                        </w:rPr>
                        <w:t xml:space="preserve">I wish </w:t>
                      </w:r>
                      <w:r w:rsidRPr="00186337">
                        <w:rPr>
                          <w:b/>
                          <w:bCs/>
                        </w:rPr>
                        <w:t xml:space="preserve">Gift Aid </w:t>
                      </w:r>
                      <w:r w:rsidR="00DF5B68" w:rsidRPr="00186337">
                        <w:rPr>
                          <w:b/>
                          <w:bCs/>
                        </w:rPr>
                        <w:t>My donation of £_________ made on (date) ______________</w:t>
                      </w:r>
                    </w:p>
                    <w:p w14:paraId="69D68F34" w14:textId="77777777" w:rsidR="000A00C5" w:rsidRDefault="000A00C5" w:rsidP="00DF5B68">
                      <w:pPr>
                        <w:pStyle w:val="Default"/>
                        <w:rPr>
                          <w:sz w:val="22"/>
                          <w:szCs w:val="22"/>
                        </w:rPr>
                      </w:pPr>
                    </w:p>
                    <w:p w14:paraId="4AE5A516" w14:textId="77777777" w:rsidR="00DF5B68" w:rsidRDefault="00DF5B68" w:rsidP="00DF5B68">
                      <w:pPr>
                        <w:pStyle w:val="Default"/>
                        <w:rPr>
                          <w:sz w:val="22"/>
                          <w:szCs w:val="22"/>
                        </w:rPr>
                      </w:pPr>
                      <w:r>
                        <w:rPr>
                          <w:b/>
                          <w:bCs/>
                          <w:sz w:val="22"/>
                          <w:szCs w:val="22"/>
                        </w:rPr>
                        <w:t xml:space="preserve">I confirm that: </w:t>
                      </w:r>
                    </w:p>
                    <w:p w14:paraId="66FB0E36" w14:textId="4613CBA6" w:rsidR="00DF5B68" w:rsidRDefault="00DF5B68" w:rsidP="00DF5B68">
                      <w:pPr>
                        <w:pStyle w:val="Default"/>
                        <w:rPr>
                          <w:sz w:val="22"/>
                          <w:szCs w:val="22"/>
                        </w:rPr>
                      </w:pPr>
                      <w:r>
                        <w:rPr>
                          <w:sz w:val="22"/>
                          <w:szCs w:val="22"/>
                        </w:rPr>
                        <w:t xml:space="preserve">I am a UK taxpayer and understand that if I pay less Income Tax and/or Capital Gains Tax than the amount of Gift Aid claimed on all of my donations in that tax year it is my responsibility to pay any difference. I understand that </w:t>
                      </w:r>
                      <w:r w:rsidR="000A00C5">
                        <w:rPr>
                          <w:sz w:val="22"/>
                          <w:szCs w:val="22"/>
                        </w:rPr>
                        <w:t>CRASH</w:t>
                      </w:r>
                      <w:r>
                        <w:rPr>
                          <w:sz w:val="22"/>
                          <w:szCs w:val="22"/>
                        </w:rPr>
                        <w:t xml:space="preserve"> will reclaim the 25p of tax paid on every £1 that I give. </w:t>
                      </w:r>
                    </w:p>
                    <w:p w14:paraId="007889C8" w14:textId="2B4A7568" w:rsidR="007A478E" w:rsidRDefault="007A478E" w:rsidP="00DF5B68">
                      <w:pPr>
                        <w:pStyle w:val="Default"/>
                        <w:rPr>
                          <w:sz w:val="22"/>
                          <w:szCs w:val="22"/>
                        </w:rPr>
                      </w:pPr>
                    </w:p>
                    <w:p w14:paraId="6286CFA7" w14:textId="32BB6D96" w:rsidR="007A478E" w:rsidRPr="007A478E" w:rsidRDefault="007A478E" w:rsidP="00DF5B68">
                      <w:pPr>
                        <w:pStyle w:val="Default"/>
                        <w:rPr>
                          <w:b/>
                          <w:bCs/>
                          <w:sz w:val="22"/>
                          <w:szCs w:val="22"/>
                        </w:rPr>
                      </w:pPr>
                      <w:r w:rsidRPr="007A478E">
                        <w:rPr>
                          <w:b/>
                          <w:bCs/>
                          <w:sz w:val="22"/>
                          <w:szCs w:val="22"/>
                        </w:rPr>
                        <w:t>My Details</w:t>
                      </w:r>
                    </w:p>
                    <w:p w14:paraId="2AB47737" w14:textId="77777777" w:rsidR="000A00C5" w:rsidRDefault="000A00C5" w:rsidP="00DF5B68">
                      <w:pPr>
                        <w:pStyle w:val="Default"/>
                        <w:rPr>
                          <w:sz w:val="22"/>
                          <w:szCs w:val="22"/>
                        </w:rPr>
                      </w:pPr>
                    </w:p>
                    <w:p w14:paraId="2503E3B2" w14:textId="40203A18" w:rsidR="005B19DA" w:rsidRDefault="00DF5B68" w:rsidP="00DF5B68">
                      <w:pPr>
                        <w:pStyle w:val="Default"/>
                        <w:rPr>
                          <w:sz w:val="22"/>
                          <w:szCs w:val="22"/>
                        </w:rPr>
                      </w:pPr>
                      <w:r>
                        <w:rPr>
                          <w:sz w:val="22"/>
                          <w:szCs w:val="22"/>
                        </w:rPr>
                        <w:t>Title _______</w:t>
                      </w:r>
                      <w:r w:rsidR="005B19DA">
                        <w:rPr>
                          <w:sz w:val="22"/>
                          <w:szCs w:val="22"/>
                        </w:rPr>
                        <w:t>__</w:t>
                      </w:r>
                      <w:r>
                        <w:rPr>
                          <w:sz w:val="22"/>
                          <w:szCs w:val="22"/>
                        </w:rPr>
                        <w:t xml:space="preserve"> </w:t>
                      </w:r>
                      <w:r w:rsidR="007A478E">
                        <w:rPr>
                          <w:sz w:val="22"/>
                          <w:szCs w:val="22"/>
                        </w:rPr>
                        <w:t xml:space="preserve">First </w:t>
                      </w:r>
                      <w:r>
                        <w:rPr>
                          <w:sz w:val="22"/>
                          <w:szCs w:val="22"/>
                        </w:rPr>
                        <w:t>Name ______________________</w:t>
                      </w:r>
                      <w:r w:rsidR="005B19DA">
                        <w:rPr>
                          <w:sz w:val="22"/>
                          <w:szCs w:val="22"/>
                        </w:rPr>
                        <w:t xml:space="preserve">______________________________ </w:t>
                      </w:r>
                      <w:r>
                        <w:rPr>
                          <w:sz w:val="22"/>
                          <w:szCs w:val="22"/>
                        </w:rPr>
                        <w:t xml:space="preserve"> </w:t>
                      </w:r>
                    </w:p>
                    <w:p w14:paraId="1F271084" w14:textId="77777777" w:rsidR="005B19DA" w:rsidRDefault="005B19DA" w:rsidP="00DF5B68">
                      <w:pPr>
                        <w:pStyle w:val="Default"/>
                        <w:rPr>
                          <w:sz w:val="22"/>
                          <w:szCs w:val="22"/>
                        </w:rPr>
                      </w:pPr>
                    </w:p>
                    <w:p w14:paraId="17ED2BE0" w14:textId="127C3B0F" w:rsidR="005B19DA" w:rsidRDefault="00DF5B68" w:rsidP="005B19DA">
                      <w:pPr>
                        <w:pStyle w:val="Default"/>
                        <w:rPr>
                          <w:sz w:val="22"/>
                          <w:szCs w:val="22"/>
                        </w:rPr>
                      </w:pPr>
                      <w:r>
                        <w:rPr>
                          <w:sz w:val="22"/>
                          <w:szCs w:val="22"/>
                        </w:rPr>
                        <w:t>Surname _____________________________</w:t>
                      </w:r>
                      <w:r w:rsidR="005B19DA">
                        <w:rPr>
                          <w:sz w:val="22"/>
                          <w:szCs w:val="22"/>
                        </w:rPr>
                        <w:t>______________________________________</w:t>
                      </w:r>
                    </w:p>
                    <w:p w14:paraId="485D29EC" w14:textId="124C65E1" w:rsidR="00DF5B68" w:rsidRDefault="00DF5B68" w:rsidP="00DF5B68">
                      <w:pPr>
                        <w:pStyle w:val="Default"/>
                        <w:rPr>
                          <w:sz w:val="22"/>
                          <w:szCs w:val="22"/>
                        </w:rPr>
                      </w:pPr>
                    </w:p>
                    <w:p w14:paraId="6ABD7E55" w14:textId="77777777" w:rsidR="000A00C5" w:rsidRDefault="000A00C5" w:rsidP="00DF5B68">
                      <w:pPr>
                        <w:pStyle w:val="Default"/>
                        <w:rPr>
                          <w:b/>
                          <w:bCs/>
                          <w:sz w:val="22"/>
                          <w:szCs w:val="22"/>
                        </w:rPr>
                      </w:pPr>
                    </w:p>
                    <w:p w14:paraId="4A83A404" w14:textId="219D587C" w:rsidR="009A4879" w:rsidRDefault="00DF5B68" w:rsidP="00DF5B68">
                      <w:pPr>
                        <w:pStyle w:val="Default"/>
                        <w:rPr>
                          <w:sz w:val="22"/>
                          <w:szCs w:val="22"/>
                        </w:rPr>
                      </w:pPr>
                      <w:r w:rsidRPr="00287DAE">
                        <w:rPr>
                          <w:sz w:val="22"/>
                          <w:szCs w:val="22"/>
                        </w:rPr>
                        <w:t>Home address</w:t>
                      </w:r>
                      <w:r>
                        <w:rPr>
                          <w:sz w:val="22"/>
                          <w:szCs w:val="22"/>
                        </w:rPr>
                        <w:t xml:space="preserve"> </w:t>
                      </w:r>
                    </w:p>
                    <w:p w14:paraId="2C585940" w14:textId="77777777" w:rsidR="009A4879" w:rsidRDefault="009A4879" w:rsidP="00DF5B68">
                      <w:pPr>
                        <w:pStyle w:val="Default"/>
                        <w:rPr>
                          <w:sz w:val="22"/>
                          <w:szCs w:val="22"/>
                        </w:rPr>
                      </w:pPr>
                    </w:p>
                    <w:p w14:paraId="391E29B0" w14:textId="3D2834F0" w:rsidR="00DF5B68" w:rsidRDefault="00DF5B68" w:rsidP="00DF5B68">
                      <w:pPr>
                        <w:pStyle w:val="Default"/>
                        <w:rPr>
                          <w:sz w:val="22"/>
                          <w:szCs w:val="22"/>
                        </w:rPr>
                      </w:pPr>
                      <w:r>
                        <w:rPr>
                          <w:sz w:val="22"/>
                          <w:szCs w:val="22"/>
                        </w:rPr>
                        <w:t>__________________________________________________________________</w:t>
                      </w:r>
                      <w:r w:rsidR="00290FF6">
                        <w:rPr>
                          <w:sz w:val="22"/>
                          <w:szCs w:val="22"/>
                        </w:rPr>
                        <w:t>_________</w:t>
                      </w:r>
                      <w:r>
                        <w:rPr>
                          <w:sz w:val="22"/>
                          <w:szCs w:val="22"/>
                        </w:rPr>
                        <w:t xml:space="preserve"> </w:t>
                      </w:r>
                    </w:p>
                    <w:p w14:paraId="66BCE862" w14:textId="77777777" w:rsidR="000A00C5" w:rsidRDefault="000A00C5" w:rsidP="00DF5B68">
                      <w:pPr>
                        <w:pStyle w:val="Default"/>
                        <w:rPr>
                          <w:sz w:val="22"/>
                          <w:szCs w:val="22"/>
                        </w:rPr>
                      </w:pPr>
                    </w:p>
                    <w:p w14:paraId="55320E71" w14:textId="0166A727" w:rsidR="00DF5B68" w:rsidRDefault="00DF5B68" w:rsidP="00DF5B68">
                      <w:pPr>
                        <w:pStyle w:val="Default"/>
                        <w:rPr>
                          <w:sz w:val="22"/>
                          <w:szCs w:val="22"/>
                        </w:rPr>
                      </w:pPr>
                      <w:r>
                        <w:rPr>
                          <w:sz w:val="22"/>
                          <w:szCs w:val="22"/>
                        </w:rPr>
                        <w:t>__________________________________________________</w:t>
                      </w:r>
                      <w:r w:rsidR="005B434B">
                        <w:rPr>
                          <w:sz w:val="22"/>
                          <w:szCs w:val="22"/>
                        </w:rPr>
                        <w:t>_____P</w:t>
                      </w:r>
                      <w:r>
                        <w:rPr>
                          <w:sz w:val="22"/>
                          <w:szCs w:val="22"/>
                        </w:rPr>
                        <w:t>ostcode:_____________</w:t>
                      </w:r>
                    </w:p>
                    <w:p w14:paraId="4A93680B" w14:textId="77777777" w:rsidR="000A00C5" w:rsidRDefault="000A00C5" w:rsidP="00DF5B68">
                      <w:pPr>
                        <w:pStyle w:val="Default"/>
                        <w:rPr>
                          <w:sz w:val="22"/>
                          <w:szCs w:val="22"/>
                        </w:rPr>
                      </w:pPr>
                    </w:p>
                    <w:p w14:paraId="2C6A75F5" w14:textId="75C51C8A" w:rsidR="00DF5B68" w:rsidRDefault="005B19DA" w:rsidP="00DF5B68">
                      <w:pPr>
                        <w:pStyle w:val="Default"/>
                        <w:rPr>
                          <w:sz w:val="22"/>
                          <w:szCs w:val="22"/>
                        </w:rPr>
                      </w:pPr>
                      <w:r>
                        <w:rPr>
                          <w:sz w:val="22"/>
                          <w:szCs w:val="22"/>
                        </w:rPr>
                        <w:t>S</w:t>
                      </w:r>
                      <w:r w:rsidR="00DF5B68">
                        <w:rPr>
                          <w:sz w:val="22"/>
                          <w:szCs w:val="22"/>
                        </w:rPr>
                        <w:t>ignature ______________________________________Date ________________</w:t>
                      </w:r>
                    </w:p>
                    <w:p w14:paraId="1E7268A0" w14:textId="77777777" w:rsidR="000A00C5" w:rsidRDefault="000A00C5" w:rsidP="00DF5B68">
                      <w:pPr>
                        <w:pStyle w:val="Default"/>
                        <w:rPr>
                          <w:i/>
                          <w:iCs/>
                          <w:sz w:val="20"/>
                          <w:szCs w:val="20"/>
                        </w:rPr>
                      </w:pPr>
                    </w:p>
                    <w:p w14:paraId="4702C05C" w14:textId="77777777" w:rsidR="00E56E74" w:rsidRPr="00E56E74" w:rsidRDefault="00E56E74" w:rsidP="00E56E74">
                      <w:pPr>
                        <w:pStyle w:val="Default"/>
                        <w:rPr>
                          <w:i/>
                          <w:iCs/>
                          <w:sz w:val="20"/>
                          <w:szCs w:val="20"/>
                        </w:rPr>
                      </w:pPr>
                      <w:r w:rsidRPr="00E56E74">
                        <w:rPr>
                          <w:i/>
                          <w:iCs/>
                          <w:sz w:val="20"/>
                          <w:szCs w:val="20"/>
                        </w:rPr>
                        <w:t xml:space="preserve">Please notify the charity if you:  </w:t>
                      </w:r>
                    </w:p>
                    <w:p w14:paraId="4F9A69DB" w14:textId="77777777" w:rsidR="00E56E74" w:rsidRPr="00E56E74" w:rsidRDefault="00E56E74" w:rsidP="00E56E74">
                      <w:pPr>
                        <w:pStyle w:val="Default"/>
                        <w:rPr>
                          <w:i/>
                          <w:iCs/>
                          <w:sz w:val="20"/>
                          <w:szCs w:val="20"/>
                        </w:rPr>
                      </w:pPr>
                      <w:r w:rsidRPr="00E56E74">
                        <w:rPr>
                          <w:i/>
                          <w:iCs/>
                          <w:sz w:val="20"/>
                          <w:szCs w:val="20"/>
                        </w:rPr>
                        <w:t xml:space="preserve"> </w:t>
                      </w:r>
                    </w:p>
                    <w:p w14:paraId="3C2677B1" w14:textId="45358673" w:rsidR="00E56E74" w:rsidRDefault="00E56E74" w:rsidP="00E56E74">
                      <w:pPr>
                        <w:pStyle w:val="Default"/>
                        <w:numPr>
                          <w:ilvl w:val="0"/>
                          <w:numId w:val="8"/>
                        </w:numPr>
                        <w:rPr>
                          <w:i/>
                          <w:iCs/>
                          <w:sz w:val="20"/>
                          <w:szCs w:val="20"/>
                        </w:rPr>
                      </w:pPr>
                      <w:r w:rsidRPr="00E56E74">
                        <w:rPr>
                          <w:i/>
                          <w:iCs/>
                          <w:sz w:val="20"/>
                          <w:szCs w:val="20"/>
                        </w:rPr>
                        <w:t xml:space="preserve">want to cancel this declaration  </w:t>
                      </w:r>
                    </w:p>
                    <w:p w14:paraId="36C04781" w14:textId="18F8FE52" w:rsidR="00E56E74" w:rsidRDefault="00E56E74" w:rsidP="00E56E74">
                      <w:pPr>
                        <w:pStyle w:val="Default"/>
                        <w:numPr>
                          <w:ilvl w:val="0"/>
                          <w:numId w:val="8"/>
                        </w:numPr>
                        <w:rPr>
                          <w:i/>
                          <w:iCs/>
                          <w:sz w:val="20"/>
                          <w:szCs w:val="20"/>
                        </w:rPr>
                      </w:pPr>
                      <w:r w:rsidRPr="00E56E74">
                        <w:rPr>
                          <w:i/>
                          <w:iCs/>
                          <w:sz w:val="20"/>
                          <w:szCs w:val="20"/>
                        </w:rPr>
                        <w:t xml:space="preserve">change your name or home address  </w:t>
                      </w:r>
                    </w:p>
                    <w:p w14:paraId="71DBC7A1" w14:textId="23415EEA" w:rsidR="00E56E74" w:rsidRPr="00E56E74" w:rsidRDefault="00E56E74" w:rsidP="00E56E74">
                      <w:pPr>
                        <w:pStyle w:val="Default"/>
                        <w:numPr>
                          <w:ilvl w:val="0"/>
                          <w:numId w:val="8"/>
                        </w:numPr>
                        <w:rPr>
                          <w:i/>
                          <w:iCs/>
                          <w:sz w:val="20"/>
                          <w:szCs w:val="20"/>
                        </w:rPr>
                      </w:pPr>
                      <w:r w:rsidRPr="00E56E74">
                        <w:rPr>
                          <w:i/>
                          <w:iCs/>
                          <w:sz w:val="20"/>
                          <w:szCs w:val="20"/>
                        </w:rPr>
                        <w:t xml:space="preserve">no longer pay sufficient tax on your income and/or capital gains </w:t>
                      </w:r>
                    </w:p>
                    <w:p w14:paraId="178659DC" w14:textId="77777777" w:rsidR="00E56E74" w:rsidRPr="00E56E74" w:rsidRDefault="00E56E74" w:rsidP="00E56E74">
                      <w:pPr>
                        <w:pStyle w:val="Default"/>
                        <w:rPr>
                          <w:i/>
                          <w:iCs/>
                          <w:sz w:val="20"/>
                          <w:szCs w:val="20"/>
                        </w:rPr>
                      </w:pPr>
                      <w:r w:rsidRPr="00E56E74">
                        <w:rPr>
                          <w:i/>
                          <w:iCs/>
                          <w:sz w:val="20"/>
                          <w:szCs w:val="20"/>
                        </w:rPr>
                        <w:t xml:space="preserve"> </w:t>
                      </w:r>
                    </w:p>
                    <w:p w14:paraId="7BBD6835" w14:textId="183215D4" w:rsidR="00DF5B68" w:rsidRDefault="00E56E74" w:rsidP="00E56E74">
                      <w:pPr>
                        <w:pStyle w:val="Default"/>
                      </w:pPr>
                      <w:r w:rsidRPr="00E56E74">
                        <w:rPr>
                          <w:i/>
                          <w:iCs/>
                          <w:sz w:val="20"/>
                          <w:szCs w:val="20"/>
                        </w:rPr>
                        <w:t>If you pay Income Tax at the higher or additional rate and want to receive the additional tax relief due to you, you must include all your Gift Aid donations on your Self-Assessment tax return or ask HM Revenue and Customs to adjust your tax code.</w:t>
                      </w:r>
                    </w:p>
                  </w:txbxContent>
                </v:textbox>
                <w10:wrap type="square" anchorx="margin"/>
              </v:shape>
            </w:pict>
          </mc:Fallback>
        </mc:AlternateContent>
      </w:r>
    </w:p>
    <w:p w14:paraId="29D8F1FD" w14:textId="77777777" w:rsidR="00BB449C" w:rsidRDefault="00BB449C" w:rsidP="00BB449C">
      <w:pPr>
        <w:pStyle w:val="Default"/>
      </w:pPr>
    </w:p>
    <w:p w14:paraId="02C84D28" w14:textId="72A2ED2E" w:rsidR="00BB449C" w:rsidRPr="00314DCB" w:rsidRDefault="00BB449C" w:rsidP="00BB449C">
      <w:pPr>
        <w:pStyle w:val="Default"/>
        <w:rPr>
          <w:rFonts w:ascii="Roboto" w:hAnsi="Roboto"/>
          <w:sz w:val="20"/>
          <w:szCs w:val="20"/>
        </w:rPr>
      </w:pPr>
      <w:r w:rsidRPr="00314DCB">
        <w:rPr>
          <w:rFonts w:ascii="Roboto" w:hAnsi="Roboto"/>
          <w:sz w:val="20"/>
          <w:szCs w:val="20"/>
        </w:rPr>
        <w:t xml:space="preserve">Thank you for choosing to Gift Aid. </w:t>
      </w:r>
    </w:p>
    <w:p w14:paraId="1ED2595E" w14:textId="77777777" w:rsidR="00837C13" w:rsidRPr="00837C13" w:rsidRDefault="00BB449C" w:rsidP="00837C13">
      <w:pPr>
        <w:pStyle w:val="Default"/>
        <w:rPr>
          <w:rFonts w:ascii="Roboto" w:hAnsi="Roboto"/>
          <w:sz w:val="20"/>
          <w:szCs w:val="20"/>
        </w:rPr>
      </w:pPr>
      <w:r w:rsidRPr="00314DCB">
        <w:rPr>
          <w:rFonts w:ascii="Roboto" w:hAnsi="Roboto"/>
          <w:sz w:val="20"/>
          <w:szCs w:val="20"/>
        </w:rPr>
        <w:t xml:space="preserve">For more information about Gift Aid, please email </w:t>
      </w:r>
      <w:hyperlink r:id="rId11" w:history="1">
        <w:r w:rsidR="002E5422" w:rsidRPr="00505CBD">
          <w:rPr>
            <w:rStyle w:val="Hyperlink"/>
            <w:rFonts w:ascii="Roboto" w:hAnsi="Roboto"/>
            <w:sz w:val="20"/>
            <w:szCs w:val="20"/>
          </w:rPr>
          <w:t>info@crash.org.uk</w:t>
        </w:r>
      </w:hyperlink>
      <w:r w:rsidR="002E5422">
        <w:rPr>
          <w:rFonts w:ascii="Roboto" w:hAnsi="Roboto"/>
          <w:sz w:val="20"/>
          <w:szCs w:val="20"/>
        </w:rPr>
        <w:t xml:space="preserve"> or call us </w:t>
      </w:r>
      <w:r w:rsidR="002E5422" w:rsidRPr="00837C13">
        <w:rPr>
          <w:rFonts w:ascii="Roboto" w:hAnsi="Roboto"/>
          <w:sz w:val="20"/>
          <w:szCs w:val="20"/>
        </w:rPr>
        <w:t xml:space="preserve">on </w:t>
      </w:r>
      <w:hyperlink r:id="rId12" w:history="1">
        <w:r w:rsidR="00837C13" w:rsidRPr="00837C13">
          <w:rPr>
            <w:rFonts w:ascii="Roboto" w:hAnsi="Roboto"/>
            <w:sz w:val="20"/>
            <w:szCs w:val="20"/>
          </w:rPr>
          <w:t>020 8742 0717</w:t>
        </w:r>
      </w:hyperlink>
    </w:p>
    <w:p w14:paraId="6676327E" w14:textId="06BB290B" w:rsidR="00047368" w:rsidRDefault="00047368" w:rsidP="00BB449C">
      <w:pPr>
        <w:pStyle w:val="Default"/>
        <w:rPr>
          <w:rFonts w:ascii="Roboto" w:hAnsi="Roboto"/>
          <w:sz w:val="20"/>
          <w:szCs w:val="20"/>
        </w:rPr>
      </w:pPr>
    </w:p>
    <w:p w14:paraId="4FBE945D" w14:textId="77777777" w:rsidR="002E5422" w:rsidRPr="00314DCB" w:rsidRDefault="002E5422" w:rsidP="00BB449C">
      <w:pPr>
        <w:pStyle w:val="Default"/>
        <w:rPr>
          <w:rFonts w:ascii="Roboto" w:hAnsi="Roboto"/>
          <w:sz w:val="20"/>
          <w:szCs w:val="20"/>
        </w:rPr>
      </w:pPr>
    </w:p>
    <w:p w14:paraId="60E097FF" w14:textId="58E06A78" w:rsidR="00DF5B68" w:rsidRPr="00314DCB" w:rsidRDefault="00BB449C" w:rsidP="00621A0E">
      <w:pPr>
        <w:pStyle w:val="Default"/>
        <w:rPr>
          <w:rFonts w:ascii="Roboto" w:hAnsi="Roboto"/>
          <w:sz w:val="20"/>
          <w:szCs w:val="20"/>
        </w:rPr>
      </w:pPr>
      <w:r w:rsidRPr="00314DCB">
        <w:rPr>
          <w:rFonts w:ascii="Roboto" w:hAnsi="Roboto"/>
          <w:b/>
          <w:bCs/>
          <w:sz w:val="20"/>
          <w:szCs w:val="20"/>
        </w:rPr>
        <w:t>Please return this form to</w:t>
      </w:r>
      <w:r w:rsidR="009A4879" w:rsidRPr="00314DCB">
        <w:rPr>
          <w:rFonts w:ascii="Roboto" w:hAnsi="Roboto"/>
          <w:b/>
          <w:bCs/>
          <w:sz w:val="20"/>
          <w:szCs w:val="20"/>
        </w:rPr>
        <w:t xml:space="preserve"> </w:t>
      </w:r>
      <w:hyperlink r:id="rId13" w:history="1">
        <w:r w:rsidR="009A4879" w:rsidRPr="00314DCB">
          <w:rPr>
            <w:rStyle w:val="Hyperlink"/>
            <w:rFonts w:ascii="Roboto" w:hAnsi="Roboto"/>
            <w:b/>
            <w:bCs/>
            <w:sz w:val="20"/>
            <w:szCs w:val="20"/>
          </w:rPr>
          <w:t>fundraising@crash.org.uk</w:t>
        </w:r>
      </w:hyperlink>
      <w:r w:rsidR="009A4879" w:rsidRPr="00314DCB">
        <w:rPr>
          <w:rFonts w:ascii="Roboto" w:hAnsi="Roboto"/>
          <w:b/>
          <w:bCs/>
          <w:sz w:val="20"/>
          <w:szCs w:val="20"/>
        </w:rPr>
        <w:t xml:space="preserve"> or by post to </w:t>
      </w:r>
      <w:r w:rsidR="00621A0E" w:rsidRPr="00314DCB">
        <w:rPr>
          <w:rFonts w:ascii="Roboto" w:hAnsi="Roboto"/>
          <w:b/>
          <w:bCs/>
          <w:sz w:val="20"/>
          <w:szCs w:val="20"/>
        </w:rPr>
        <w:t>CRASH</w:t>
      </w:r>
      <w:r w:rsidR="00314DCB" w:rsidRPr="00314DCB">
        <w:rPr>
          <w:rFonts w:ascii="Roboto" w:hAnsi="Roboto"/>
          <w:b/>
          <w:bCs/>
          <w:sz w:val="20"/>
          <w:szCs w:val="20"/>
        </w:rPr>
        <w:t xml:space="preserve"> Charity</w:t>
      </w:r>
      <w:r w:rsidR="009A4879" w:rsidRPr="00314DCB">
        <w:rPr>
          <w:rFonts w:ascii="Roboto" w:hAnsi="Roboto"/>
          <w:sz w:val="20"/>
          <w:szCs w:val="20"/>
        </w:rPr>
        <w:t xml:space="preserve">, </w:t>
      </w:r>
      <w:r w:rsidR="00314DCB" w:rsidRPr="00314DCB">
        <w:rPr>
          <w:rFonts w:ascii="Roboto" w:hAnsi="Roboto"/>
          <w:b/>
          <w:bCs/>
          <w:sz w:val="20"/>
          <w:szCs w:val="20"/>
        </w:rPr>
        <w:t>c/o Arcadis</w:t>
      </w:r>
      <w:r w:rsidR="00314DCB" w:rsidRPr="00314DCB">
        <w:rPr>
          <w:rFonts w:ascii="Roboto" w:hAnsi="Roboto"/>
          <w:b/>
          <w:bCs/>
          <w:sz w:val="20"/>
          <w:szCs w:val="20"/>
        </w:rPr>
        <w:br/>
        <w:t>80 Fenchurch Street</w:t>
      </w:r>
      <w:r w:rsidR="00314DCB" w:rsidRPr="00314DCB">
        <w:rPr>
          <w:rFonts w:ascii="Roboto" w:hAnsi="Roboto"/>
          <w:b/>
          <w:bCs/>
          <w:sz w:val="20"/>
          <w:szCs w:val="20"/>
        </w:rPr>
        <w:t xml:space="preserve">, </w:t>
      </w:r>
      <w:r w:rsidR="00314DCB" w:rsidRPr="00314DCB">
        <w:rPr>
          <w:rFonts w:ascii="Roboto" w:hAnsi="Roboto"/>
          <w:b/>
          <w:bCs/>
          <w:sz w:val="20"/>
          <w:szCs w:val="20"/>
        </w:rPr>
        <w:t>London</w:t>
      </w:r>
      <w:r w:rsidR="00314DCB" w:rsidRPr="00314DCB">
        <w:rPr>
          <w:rFonts w:ascii="Roboto" w:hAnsi="Roboto"/>
          <w:b/>
          <w:bCs/>
          <w:sz w:val="20"/>
          <w:szCs w:val="20"/>
        </w:rPr>
        <w:t xml:space="preserve">, </w:t>
      </w:r>
      <w:r w:rsidR="00314DCB" w:rsidRPr="00314DCB">
        <w:rPr>
          <w:rFonts w:ascii="Roboto" w:hAnsi="Roboto"/>
          <w:b/>
          <w:bCs/>
          <w:sz w:val="20"/>
          <w:szCs w:val="20"/>
        </w:rPr>
        <w:t>EC3M 4BY</w:t>
      </w:r>
    </w:p>
    <w:sectPr w:rsidR="00DF5B68" w:rsidRPr="00314DCB" w:rsidSect="00DB463E">
      <w:headerReference w:type="default" r:id="rId14"/>
      <w:footerReference w:type="default" r:id="rId15"/>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DFB97" w14:textId="77777777" w:rsidR="00B81182" w:rsidRDefault="00B81182" w:rsidP="005C299F">
      <w:r>
        <w:separator/>
      </w:r>
    </w:p>
  </w:endnote>
  <w:endnote w:type="continuationSeparator" w:id="0">
    <w:p w14:paraId="4A3DA534" w14:textId="77777777" w:rsidR="00B81182" w:rsidRDefault="00B81182" w:rsidP="005C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Freestyle Script">
    <w:panose1 w:val="030804020302050B0404"/>
    <w:charset w:val="00"/>
    <w:family w:val="script"/>
    <w:pitch w:val="variable"/>
    <w:sig w:usb0="00000003" w:usb1="00000000" w:usb2="00000000" w:usb3="00000000" w:csb0="00000001" w:csb1="00000000"/>
  </w:font>
  <w:font w:name="FoundryGridnik-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37AD5" w14:textId="6F8E7F65" w:rsidR="00314DCB" w:rsidRPr="00314DCB" w:rsidRDefault="00946ECE" w:rsidP="00314DCB">
    <w:pPr>
      <w:pStyle w:val="Default"/>
      <w:rPr>
        <w:rFonts w:ascii="Roboto" w:hAnsi="Roboto" w:cs="FoundryGridnik-Bold"/>
        <w:color w:val="000000" w:themeColor="text1"/>
        <w:sz w:val="16"/>
        <w:szCs w:val="20"/>
      </w:rPr>
    </w:pPr>
    <w:r w:rsidRPr="00314DCB">
      <w:rPr>
        <w:rFonts w:ascii="Roboto" w:hAnsi="Roboto" w:cs="FoundryGridnik-Bold"/>
        <w:noProof/>
        <w:color w:val="000000" w:themeColor="text1"/>
        <w:sz w:val="16"/>
        <w:szCs w:val="20"/>
        <w:lang w:eastAsia="en-GB"/>
      </w:rPr>
      <w:drawing>
        <wp:anchor distT="0" distB="0" distL="114300" distR="114300" simplePos="0" relativeHeight="251662336" behindDoc="1" locked="0" layoutInCell="1" allowOverlap="1" wp14:anchorId="1AA930DD" wp14:editId="4468B14F">
          <wp:simplePos x="0" y="0"/>
          <wp:positionH relativeFrom="column">
            <wp:posOffset>4815840</wp:posOffset>
          </wp:positionH>
          <wp:positionV relativeFrom="paragraph">
            <wp:posOffset>-79375</wp:posOffset>
          </wp:positionV>
          <wp:extent cx="1413510" cy="431800"/>
          <wp:effectExtent l="0" t="0" r="0" b="6350"/>
          <wp:wrapTight wrapText="bothSides">
            <wp:wrapPolygon edited="0">
              <wp:start x="0" y="0"/>
              <wp:lineTo x="0" y="20965"/>
              <wp:lineTo x="21251" y="20965"/>
              <wp:lineTo x="212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_RegLogo_H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510" cy="431800"/>
                  </a:xfrm>
                  <a:prstGeom prst="rect">
                    <a:avLst/>
                  </a:prstGeom>
                </pic:spPr>
              </pic:pic>
            </a:graphicData>
          </a:graphic>
          <wp14:sizeRelH relativeFrom="page">
            <wp14:pctWidth>0</wp14:pctWidth>
          </wp14:sizeRelH>
          <wp14:sizeRelV relativeFrom="page">
            <wp14:pctHeight>0</wp14:pctHeight>
          </wp14:sizeRelV>
        </wp:anchor>
      </w:drawing>
    </w:r>
    <w:r w:rsidR="00FC6702" w:rsidRPr="00314DCB">
      <w:rPr>
        <w:rFonts w:ascii="Roboto" w:hAnsi="Roboto" w:cs="FoundryGridnik-Bold"/>
        <w:color w:val="000000" w:themeColor="text1"/>
        <w:sz w:val="16"/>
        <w:szCs w:val="20"/>
      </w:rPr>
      <w:t xml:space="preserve">Address: </w:t>
    </w:r>
    <w:r w:rsidR="00314DCB" w:rsidRPr="00314DCB">
      <w:rPr>
        <w:rFonts w:ascii="Roboto" w:hAnsi="Roboto" w:cs="FoundryGridnik-Bold"/>
        <w:color w:val="000000" w:themeColor="text1"/>
        <w:sz w:val="16"/>
        <w:szCs w:val="20"/>
      </w:rPr>
      <w:t>CRASH Charity, c/o Arcadis</w:t>
    </w:r>
    <w:r w:rsidR="00314DCB" w:rsidRPr="00314DCB">
      <w:rPr>
        <w:rFonts w:ascii="Roboto" w:hAnsi="Roboto" w:cs="FoundryGridnik-Bold"/>
        <w:color w:val="000000" w:themeColor="text1"/>
        <w:sz w:val="16"/>
        <w:szCs w:val="20"/>
      </w:rPr>
      <w:t xml:space="preserve">, </w:t>
    </w:r>
    <w:r w:rsidR="00314DCB" w:rsidRPr="00314DCB">
      <w:rPr>
        <w:rFonts w:ascii="Roboto" w:hAnsi="Roboto" w:cs="FoundryGridnik-Bold"/>
        <w:color w:val="000000" w:themeColor="text1"/>
        <w:sz w:val="16"/>
        <w:szCs w:val="20"/>
      </w:rPr>
      <w:t>80 Fenchurch Street, London, EC3M 4BY</w:t>
    </w:r>
  </w:p>
  <w:p w14:paraId="4C67A68F" w14:textId="48BA25D3" w:rsidR="00FC6702" w:rsidRPr="00314DCB" w:rsidRDefault="00FC6702" w:rsidP="00737D9F">
    <w:pPr>
      <w:pStyle w:val="Footer"/>
      <w:rPr>
        <w:rFonts w:ascii="Roboto" w:hAnsi="Roboto" w:cs="FoundryGridnik-Bold"/>
        <w:color w:val="000000" w:themeColor="text1"/>
        <w:sz w:val="16"/>
        <w:szCs w:val="20"/>
      </w:rPr>
    </w:pPr>
    <w:r w:rsidRPr="00314DCB">
      <w:rPr>
        <w:rFonts w:ascii="Roboto" w:hAnsi="Roboto" w:cs="FoundryGridnik-Bold"/>
        <w:color w:val="000000" w:themeColor="text1"/>
        <w:sz w:val="16"/>
        <w:szCs w:val="20"/>
      </w:rPr>
      <w:t xml:space="preserve">Company Registered </w:t>
    </w:r>
    <w:r w:rsidR="003873C1" w:rsidRPr="00314DCB">
      <w:rPr>
        <w:rFonts w:ascii="Roboto" w:hAnsi="Roboto" w:cs="FoundryGridnik-Bold"/>
        <w:color w:val="000000" w:themeColor="text1"/>
        <w:sz w:val="16"/>
        <w:szCs w:val="20"/>
      </w:rPr>
      <w:t>in</w:t>
    </w:r>
    <w:r w:rsidRPr="00314DCB">
      <w:rPr>
        <w:rFonts w:ascii="Roboto" w:hAnsi="Roboto" w:cs="FoundryGridnik-Bold"/>
        <w:color w:val="000000" w:themeColor="text1"/>
        <w:sz w:val="16"/>
        <w:szCs w:val="20"/>
      </w:rPr>
      <w:t xml:space="preserve"> England &amp; Wales No 3175906 Registered Charity No. 10541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DF0EC" w14:textId="77777777" w:rsidR="00B81182" w:rsidRDefault="00B81182" w:rsidP="005C299F">
      <w:r>
        <w:separator/>
      </w:r>
    </w:p>
  </w:footnote>
  <w:footnote w:type="continuationSeparator" w:id="0">
    <w:p w14:paraId="60DE6FB2" w14:textId="77777777" w:rsidR="00B81182" w:rsidRDefault="00B81182" w:rsidP="005C2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9B3FC" w14:textId="3911E877" w:rsidR="005C299F" w:rsidRPr="00415294" w:rsidRDefault="009161C6" w:rsidP="00415294">
    <w:pPr>
      <w:pStyle w:val="Header"/>
      <w:tabs>
        <w:tab w:val="left" w:pos="3261"/>
      </w:tabs>
      <w:rPr>
        <w:b/>
        <w:color w:val="81AFC8"/>
      </w:rPr>
    </w:pPr>
    <w:r>
      <w:rPr>
        <w:noProof/>
      </w:rPr>
      <mc:AlternateContent>
        <mc:Choice Requires="wps">
          <w:drawing>
            <wp:anchor distT="0" distB="0" distL="114300" distR="114300" simplePos="0" relativeHeight="251663872" behindDoc="0" locked="0" layoutInCell="1" allowOverlap="1" wp14:anchorId="172C0B87" wp14:editId="2C838D6B">
              <wp:simplePos x="0" y="0"/>
              <wp:positionH relativeFrom="column">
                <wp:posOffset>4916170</wp:posOffset>
              </wp:positionH>
              <wp:positionV relativeFrom="paragraph">
                <wp:posOffset>-76200</wp:posOffset>
              </wp:positionV>
              <wp:extent cx="1828800" cy="1828800"/>
              <wp:effectExtent l="0" t="285750" r="0" b="29464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6237DA" w14:textId="463B7822" w:rsidR="004F2AE7" w:rsidRPr="00AA7A04" w:rsidRDefault="009161C6" w:rsidP="004F2AE7">
                          <w:pPr>
                            <w:pStyle w:val="Header"/>
                            <w:tabs>
                              <w:tab w:val="left" w:pos="3261"/>
                            </w:tabs>
                            <w:jc w:val="center"/>
                            <w:rPr>
                              <w:rFonts w:ascii="Freestyle Script" w:hAnsi="Freestyle Script"/>
                              <w:b/>
                              <w:bCs/>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7A04">
                            <w:rPr>
                              <w:rFonts w:ascii="Freestyle Script" w:hAnsi="Freestyle Script"/>
                              <w:b/>
                              <w:bCs/>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ftaid 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3000000"/>
                        </a:camera>
                        <a:lightRig rig="threePt" dir="t"/>
                      </a:scene3d>
                    </wps:bodyPr>
                  </wps:wsp>
                </a:graphicData>
              </a:graphic>
            </wp:anchor>
          </w:drawing>
        </mc:Choice>
        <mc:Fallback>
          <w:pict>
            <v:shapetype w14:anchorId="172C0B87" id="_x0000_t202" coordsize="21600,21600" o:spt="202" path="m,l,21600r21600,l21600,xe">
              <v:stroke joinstyle="miter"/>
              <v:path gradientshapeok="t" o:connecttype="rect"/>
            </v:shapetype>
            <v:shape id="Text Box 1" o:spid="_x0000_s1027" type="#_x0000_t202" style="position:absolute;margin-left:387.1pt;margin-top:-6pt;width:2in;height:2in;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" filled="f" stroked="f">
              <v:textbox style="mso-fit-shape-to-text:t">
                <w:txbxContent>
                  <w:p w14:paraId="6A6237DA" w14:textId="463B7822" w:rsidR="004F2AE7" w:rsidRPr="00AA7A04" w:rsidRDefault="009161C6" w:rsidP="004F2AE7">
                    <w:pPr>
                      <w:pStyle w:val="Header"/>
                      <w:tabs>
                        <w:tab w:val="left" w:pos="3261"/>
                      </w:tabs>
                      <w:jc w:val="center"/>
                      <w:rPr>
                        <w:rFonts w:ascii="Freestyle Script" w:hAnsi="Freestyle Script"/>
                        <w:b/>
                        <w:bCs/>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7A04">
                      <w:rPr>
                        <w:rFonts w:ascii="Freestyle Script" w:hAnsi="Freestyle Script"/>
                        <w:b/>
                        <w:bCs/>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ftaid it</w:t>
                    </w:r>
                  </w:p>
                </w:txbxContent>
              </v:textbox>
            </v:shape>
          </w:pict>
        </mc:Fallback>
      </mc:AlternateContent>
    </w:r>
    <w:r w:rsidR="00AB4C75">
      <w:rPr>
        <w:b/>
        <w:noProof/>
        <w:color w:val="81AFC8"/>
        <w:lang w:eastAsia="en-GB"/>
      </w:rPr>
      <mc:AlternateContent>
        <mc:Choice Requires="wpc">
          <w:drawing>
            <wp:anchor distT="0" distB="0" distL="114300" distR="114300" simplePos="0" relativeHeight="251661824" behindDoc="0" locked="0" layoutInCell="1" allowOverlap="1" wp14:anchorId="21FF2A86" wp14:editId="43E31AE3">
              <wp:simplePos x="0" y="0"/>
              <wp:positionH relativeFrom="column">
                <wp:posOffset>-914400</wp:posOffset>
              </wp:positionH>
              <wp:positionV relativeFrom="paragraph">
                <wp:posOffset>-449580</wp:posOffset>
              </wp:positionV>
              <wp:extent cx="1722755" cy="886460"/>
              <wp:effectExtent l="0" t="0" r="0" b="0"/>
              <wp:wrapNone/>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20053BB" id="Canvas 8" o:spid="_x0000_s1026" editas="canvas" style="position:absolute;margin-left:-1in;margin-top:-35.4pt;width:135.65pt;height:69.8pt;z-index:251661824" coordsize="17227,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227;height:8864;visibility:visible;mso-wrap-style:square">
                <v:fill o:detectmouseclick="t"/>
                <v:path o:connecttype="none"/>
              </v:shape>
            </v:group>
          </w:pict>
        </mc:Fallback>
      </mc:AlternateContent>
    </w:r>
    <w:r w:rsidR="00602637">
      <w:rPr>
        <w:b/>
        <w:noProof/>
        <w:color w:val="81AFC8"/>
        <w:lang w:eastAsia="en-GB"/>
      </w:rPr>
      <w:drawing>
        <wp:inline distT="0" distB="0" distL="0" distR="0" wp14:anchorId="75C85666" wp14:editId="21A78ADB">
          <wp:extent cx="904875" cy="904875"/>
          <wp:effectExtent l="0" t="0" r="9525" b="9525"/>
          <wp:docPr id="3" name="Picture 3" descr="A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sh_Logo_2020.png"/>
                  <pic:cNvPicPr/>
                </pic:nvPicPr>
                <pic:blipFill>
                  <a:blip r:embed="rId1">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inline>
      </w:drawing>
    </w:r>
    <w:r w:rsidR="00AB4C75">
      <w:rPr>
        <w:b/>
        <w:color w:val="81AFC8"/>
      </w:rPr>
      <w:tab/>
    </w:r>
    <w:r w:rsidR="00AB4C75">
      <w:rPr>
        <w:b/>
        <w:color w:val="81AFC8"/>
      </w:rPr>
      <w:tab/>
    </w:r>
    <w:r w:rsidR="00AB4C75">
      <w:rPr>
        <w:b/>
        <w:color w:val="81AFC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32734"/>
    <w:multiLevelType w:val="hybridMultilevel"/>
    <w:tmpl w:val="5158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D67C6"/>
    <w:multiLevelType w:val="multilevel"/>
    <w:tmpl w:val="BD44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20D5C"/>
    <w:multiLevelType w:val="hybridMultilevel"/>
    <w:tmpl w:val="EB92F824"/>
    <w:lvl w:ilvl="0" w:tplc="5BC6501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74E0CFE"/>
    <w:multiLevelType w:val="hybridMultilevel"/>
    <w:tmpl w:val="39BAFC6E"/>
    <w:lvl w:ilvl="0" w:tplc="A5D66D1A">
      <w:start w:val="1"/>
      <w:numFmt w:val="bullet"/>
      <w:lvlText w:val=""/>
      <w:lvlJc w:val="left"/>
      <w:pPr>
        <w:ind w:left="720" w:hanging="360"/>
      </w:pPr>
      <w:rPr>
        <w:rFonts w:ascii="Symbol" w:hAnsi="Symbol" w:cs="Symbol" w:hint="default"/>
        <w:color w:val="ED8D2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733F29"/>
    <w:multiLevelType w:val="hybridMultilevel"/>
    <w:tmpl w:val="F3C4480A"/>
    <w:lvl w:ilvl="0" w:tplc="2F6EEC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DD16D5"/>
    <w:multiLevelType w:val="hybridMultilevel"/>
    <w:tmpl w:val="B0040F58"/>
    <w:lvl w:ilvl="0" w:tplc="E068BA62">
      <w:numFmt w:val="bullet"/>
      <w:lvlText w:val=""/>
      <w:lvlJc w:val="left"/>
      <w:pPr>
        <w:ind w:left="720" w:hanging="360"/>
      </w:pPr>
      <w:rPr>
        <w:rFonts w:ascii="Arial" w:eastAsiaTheme="minorHAnsi" w:hAnsi="Arial" w:cs="Aria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BE501D"/>
    <w:multiLevelType w:val="hybridMultilevel"/>
    <w:tmpl w:val="76AE6FA4"/>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CB2F16"/>
    <w:multiLevelType w:val="hybridMultilevel"/>
    <w:tmpl w:val="3348CEC2"/>
    <w:lvl w:ilvl="0" w:tplc="2F6EEC8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99D065D"/>
    <w:multiLevelType w:val="hybridMultilevel"/>
    <w:tmpl w:val="24403122"/>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551113465">
    <w:abstractNumId w:val="3"/>
  </w:num>
  <w:num w:numId="2" w16cid:durableId="182199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1477195">
    <w:abstractNumId w:val="8"/>
  </w:num>
  <w:num w:numId="4" w16cid:durableId="1331518258">
    <w:abstractNumId w:val="6"/>
  </w:num>
  <w:num w:numId="5" w16cid:durableId="1607074966">
    <w:abstractNumId w:val="2"/>
  </w:num>
  <w:num w:numId="6" w16cid:durableId="2033526519">
    <w:abstractNumId w:val="0"/>
  </w:num>
  <w:num w:numId="7" w16cid:durableId="102266258">
    <w:abstractNumId w:val="4"/>
  </w:num>
  <w:num w:numId="8" w16cid:durableId="1694960981">
    <w:abstractNumId w:val="7"/>
  </w:num>
  <w:num w:numId="9" w16cid:durableId="1170870177">
    <w:abstractNumId w:val="5"/>
  </w:num>
  <w:num w:numId="10" w16cid:durableId="2104691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99F"/>
    <w:rsid w:val="00011848"/>
    <w:rsid w:val="00011E61"/>
    <w:rsid w:val="000149D5"/>
    <w:rsid w:val="00025318"/>
    <w:rsid w:val="00026F3B"/>
    <w:rsid w:val="000302EF"/>
    <w:rsid w:val="00031EB2"/>
    <w:rsid w:val="00033260"/>
    <w:rsid w:val="00037E36"/>
    <w:rsid w:val="00040B2A"/>
    <w:rsid w:val="0004572F"/>
    <w:rsid w:val="00046CE1"/>
    <w:rsid w:val="00047368"/>
    <w:rsid w:val="00047B53"/>
    <w:rsid w:val="00057661"/>
    <w:rsid w:val="00062C76"/>
    <w:rsid w:val="00065F79"/>
    <w:rsid w:val="000664F1"/>
    <w:rsid w:val="0007005D"/>
    <w:rsid w:val="00073681"/>
    <w:rsid w:val="00075F3D"/>
    <w:rsid w:val="00080399"/>
    <w:rsid w:val="00084FC4"/>
    <w:rsid w:val="00086DD6"/>
    <w:rsid w:val="00093547"/>
    <w:rsid w:val="00093836"/>
    <w:rsid w:val="000A00C5"/>
    <w:rsid w:val="000A5A93"/>
    <w:rsid w:val="000A7DE6"/>
    <w:rsid w:val="000B2184"/>
    <w:rsid w:val="000B287B"/>
    <w:rsid w:val="000B477E"/>
    <w:rsid w:val="000B7A02"/>
    <w:rsid w:val="000C0973"/>
    <w:rsid w:val="000C40D8"/>
    <w:rsid w:val="000C500E"/>
    <w:rsid w:val="000D0B04"/>
    <w:rsid w:val="000D2730"/>
    <w:rsid w:val="000D4677"/>
    <w:rsid w:val="000D5D22"/>
    <w:rsid w:val="000E03F4"/>
    <w:rsid w:val="000E3743"/>
    <w:rsid w:val="000E4F4F"/>
    <w:rsid w:val="0010044C"/>
    <w:rsid w:val="00101A7F"/>
    <w:rsid w:val="00104D15"/>
    <w:rsid w:val="00110045"/>
    <w:rsid w:val="00125CC7"/>
    <w:rsid w:val="00132CDB"/>
    <w:rsid w:val="00134305"/>
    <w:rsid w:val="001347B7"/>
    <w:rsid w:val="00140EB7"/>
    <w:rsid w:val="001434A8"/>
    <w:rsid w:val="00144840"/>
    <w:rsid w:val="00152F75"/>
    <w:rsid w:val="001534F5"/>
    <w:rsid w:val="0015437E"/>
    <w:rsid w:val="001555D9"/>
    <w:rsid w:val="0016298E"/>
    <w:rsid w:val="00163AF9"/>
    <w:rsid w:val="001644B2"/>
    <w:rsid w:val="00165FE9"/>
    <w:rsid w:val="001662EC"/>
    <w:rsid w:val="00170D7D"/>
    <w:rsid w:val="0017232C"/>
    <w:rsid w:val="00175AEC"/>
    <w:rsid w:val="00180EF8"/>
    <w:rsid w:val="001828CB"/>
    <w:rsid w:val="00184047"/>
    <w:rsid w:val="00186337"/>
    <w:rsid w:val="00190C53"/>
    <w:rsid w:val="001929FD"/>
    <w:rsid w:val="001A02DC"/>
    <w:rsid w:val="001A7EEB"/>
    <w:rsid w:val="001B1823"/>
    <w:rsid w:val="001B5616"/>
    <w:rsid w:val="001B6863"/>
    <w:rsid w:val="001B6D72"/>
    <w:rsid w:val="001C2F01"/>
    <w:rsid w:val="001C7A21"/>
    <w:rsid w:val="001D27E4"/>
    <w:rsid w:val="001D3B20"/>
    <w:rsid w:val="001D5B69"/>
    <w:rsid w:val="001E0E8F"/>
    <w:rsid w:val="001E228C"/>
    <w:rsid w:val="001E2368"/>
    <w:rsid w:val="001E2CDA"/>
    <w:rsid w:val="001E3013"/>
    <w:rsid w:val="001E60E4"/>
    <w:rsid w:val="001E6307"/>
    <w:rsid w:val="001F017B"/>
    <w:rsid w:val="001F20A6"/>
    <w:rsid w:val="001F2C6D"/>
    <w:rsid w:val="00200292"/>
    <w:rsid w:val="00206746"/>
    <w:rsid w:val="00206D7F"/>
    <w:rsid w:val="002125D0"/>
    <w:rsid w:val="00216288"/>
    <w:rsid w:val="00220E8E"/>
    <w:rsid w:val="00223E85"/>
    <w:rsid w:val="00224C2A"/>
    <w:rsid w:val="00226B6F"/>
    <w:rsid w:val="00233CE8"/>
    <w:rsid w:val="00235117"/>
    <w:rsid w:val="0024441A"/>
    <w:rsid w:val="00247777"/>
    <w:rsid w:val="002530C1"/>
    <w:rsid w:val="00255661"/>
    <w:rsid w:val="0026181D"/>
    <w:rsid w:val="00263927"/>
    <w:rsid w:val="0027084C"/>
    <w:rsid w:val="002718F4"/>
    <w:rsid w:val="002740C9"/>
    <w:rsid w:val="002749E4"/>
    <w:rsid w:val="00276B47"/>
    <w:rsid w:val="00283486"/>
    <w:rsid w:val="0028452E"/>
    <w:rsid w:val="00287DAE"/>
    <w:rsid w:val="00290F43"/>
    <w:rsid w:val="00290FF6"/>
    <w:rsid w:val="002979D8"/>
    <w:rsid w:val="00297DE1"/>
    <w:rsid w:val="00297E1E"/>
    <w:rsid w:val="002A1DCD"/>
    <w:rsid w:val="002A7F42"/>
    <w:rsid w:val="002B4ADD"/>
    <w:rsid w:val="002B5D3E"/>
    <w:rsid w:val="002C4D54"/>
    <w:rsid w:val="002D14CC"/>
    <w:rsid w:val="002D235E"/>
    <w:rsid w:val="002D29DF"/>
    <w:rsid w:val="002D37FF"/>
    <w:rsid w:val="002D3AFE"/>
    <w:rsid w:val="002D7824"/>
    <w:rsid w:val="002E02B2"/>
    <w:rsid w:val="002E0DD9"/>
    <w:rsid w:val="002E2C3F"/>
    <w:rsid w:val="002E3355"/>
    <w:rsid w:val="002E3409"/>
    <w:rsid w:val="002E40E6"/>
    <w:rsid w:val="002E493D"/>
    <w:rsid w:val="002E5422"/>
    <w:rsid w:val="002E692B"/>
    <w:rsid w:val="002F1D36"/>
    <w:rsid w:val="002F3C9C"/>
    <w:rsid w:val="002F77E6"/>
    <w:rsid w:val="00301749"/>
    <w:rsid w:val="0030204D"/>
    <w:rsid w:val="00302D35"/>
    <w:rsid w:val="00304014"/>
    <w:rsid w:val="00312546"/>
    <w:rsid w:val="00312B38"/>
    <w:rsid w:val="00314DCB"/>
    <w:rsid w:val="00316525"/>
    <w:rsid w:val="0033067E"/>
    <w:rsid w:val="00330F04"/>
    <w:rsid w:val="00331854"/>
    <w:rsid w:val="00331B17"/>
    <w:rsid w:val="0033446C"/>
    <w:rsid w:val="00341A00"/>
    <w:rsid w:val="0035333C"/>
    <w:rsid w:val="00353F55"/>
    <w:rsid w:val="00357915"/>
    <w:rsid w:val="003600F6"/>
    <w:rsid w:val="003611C1"/>
    <w:rsid w:val="00361507"/>
    <w:rsid w:val="00361D14"/>
    <w:rsid w:val="00361E13"/>
    <w:rsid w:val="00367050"/>
    <w:rsid w:val="00371B43"/>
    <w:rsid w:val="00376E3E"/>
    <w:rsid w:val="003873C1"/>
    <w:rsid w:val="003A01BB"/>
    <w:rsid w:val="003A4AAC"/>
    <w:rsid w:val="003B0273"/>
    <w:rsid w:val="003B4176"/>
    <w:rsid w:val="003C1527"/>
    <w:rsid w:val="003C5D01"/>
    <w:rsid w:val="003D3E47"/>
    <w:rsid w:val="003D621F"/>
    <w:rsid w:val="003E325A"/>
    <w:rsid w:val="003E6E59"/>
    <w:rsid w:val="003F1F8D"/>
    <w:rsid w:val="003F7A14"/>
    <w:rsid w:val="00400177"/>
    <w:rsid w:val="00400829"/>
    <w:rsid w:val="00400C3C"/>
    <w:rsid w:val="0040418C"/>
    <w:rsid w:val="00407686"/>
    <w:rsid w:val="0040784A"/>
    <w:rsid w:val="00407A54"/>
    <w:rsid w:val="00407ADA"/>
    <w:rsid w:val="00412D1A"/>
    <w:rsid w:val="00415294"/>
    <w:rsid w:val="004166AC"/>
    <w:rsid w:val="0042143D"/>
    <w:rsid w:val="00424193"/>
    <w:rsid w:val="0042711E"/>
    <w:rsid w:val="00432097"/>
    <w:rsid w:val="0043429F"/>
    <w:rsid w:val="00437E9E"/>
    <w:rsid w:val="00440291"/>
    <w:rsid w:val="004407B6"/>
    <w:rsid w:val="004407E0"/>
    <w:rsid w:val="0044094D"/>
    <w:rsid w:val="00440DA5"/>
    <w:rsid w:val="00442926"/>
    <w:rsid w:val="00445827"/>
    <w:rsid w:val="004549EE"/>
    <w:rsid w:val="00455EF2"/>
    <w:rsid w:val="00466B20"/>
    <w:rsid w:val="00466D20"/>
    <w:rsid w:val="004676DF"/>
    <w:rsid w:val="004723D0"/>
    <w:rsid w:val="00482124"/>
    <w:rsid w:val="00483507"/>
    <w:rsid w:val="0048549C"/>
    <w:rsid w:val="00486D91"/>
    <w:rsid w:val="00495E4E"/>
    <w:rsid w:val="004963B4"/>
    <w:rsid w:val="004A0872"/>
    <w:rsid w:val="004A56CB"/>
    <w:rsid w:val="004A5BFB"/>
    <w:rsid w:val="004B13BD"/>
    <w:rsid w:val="004B4159"/>
    <w:rsid w:val="004B5ACA"/>
    <w:rsid w:val="004D152D"/>
    <w:rsid w:val="004D5A53"/>
    <w:rsid w:val="004E0CC7"/>
    <w:rsid w:val="004E500E"/>
    <w:rsid w:val="004F2AE7"/>
    <w:rsid w:val="004F3835"/>
    <w:rsid w:val="00503CA3"/>
    <w:rsid w:val="00505C8D"/>
    <w:rsid w:val="005072A4"/>
    <w:rsid w:val="0050763B"/>
    <w:rsid w:val="00510F9C"/>
    <w:rsid w:val="0051495B"/>
    <w:rsid w:val="0051753C"/>
    <w:rsid w:val="00524881"/>
    <w:rsid w:val="00526BE0"/>
    <w:rsid w:val="00531EA3"/>
    <w:rsid w:val="005337BA"/>
    <w:rsid w:val="00537717"/>
    <w:rsid w:val="00543BAA"/>
    <w:rsid w:val="005440F1"/>
    <w:rsid w:val="00544B3B"/>
    <w:rsid w:val="00545201"/>
    <w:rsid w:val="0055253F"/>
    <w:rsid w:val="00555E93"/>
    <w:rsid w:val="00556290"/>
    <w:rsid w:val="00560AAA"/>
    <w:rsid w:val="00561C38"/>
    <w:rsid w:val="00563BAA"/>
    <w:rsid w:val="00570A9F"/>
    <w:rsid w:val="00575203"/>
    <w:rsid w:val="005823E9"/>
    <w:rsid w:val="00583474"/>
    <w:rsid w:val="00586ADB"/>
    <w:rsid w:val="0059081A"/>
    <w:rsid w:val="00594224"/>
    <w:rsid w:val="00595679"/>
    <w:rsid w:val="00597AC9"/>
    <w:rsid w:val="005A5669"/>
    <w:rsid w:val="005B12EA"/>
    <w:rsid w:val="005B16E2"/>
    <w:rsid w:val="005B19DA"/>
    <w:rsid w:val="005B39E7"/>
    <w:rsid w:val="005B434B"/>
    <w:rsid w:val="005B591F"/>
    <w:rsid w:val="005C0006"/>
    <w:rsid w:val="005C299F"/>
    <w:rsid w:val="005C63A6"/>
    <w:rsid w:val="005D2C09"/>
    <w:rsid w:val="005D2F0F"/>
    <w:rsid w:val="005D48EA"/>
    <w:rsid w:val="005D7717"/>
    <w:rsid w:val="005D789F"/>
    <w:rsid w:val="005E194B"/>
    <w:rsid w:val="005E39BA"/>
    <w:rsid w:val="005E561A"/>
    <w:rsid w:val="005E56DA"/>
    <w:rsid w:val="005E5A72"/>
    <w:rsid w:val="005E6063"/>
    <w:rsid w:val="005E72BF"/>
    <w:rsid w:val="005F08FD"/>
    <w:rsid w:val="005F5D87"/>
    <w:rsid w:val="005F6E74"/>
    <w:rsid w:val="00602637"/>
    <w:rsid w:val="006040CE"/>
    <w:rsid w:val="00605148"/>
    <w:rsid w:val="00605EBD"/>
    <w:rsid w:val="0060719E"/>
    <w:rsid w:val="0061190E"/>
    <w:rsid w:val="0061752D"/>
    <w:rsid w:val="006206FF"/>
    <w:rsid w:val="00621A0E"/>
    <w:rsid w:val="00624F79"/>
    <w:rsid w:val="006272B8"/>
    <w:rsid w:val="00631BD3"/>
    <w:rsid w:val="00644316"/>
    <w:rsid w:val="00645FFF"/>
    <w:rsid w:val="006524A6"/>
    <w:rsid w:val="00660921"/>
    <w:rsid w:val="00662700"/>
    <w:rsid w:val="006628FD"/>
    <w:rsid w:val="006653D9"/>
    <w:rsid w:val="00665BEE"/>
    <w:rsid w:val="006665EE"/>
    <w:rsid w:val="0067245A"/>
    <w:rsid w:val="0067283A"/>
    <w:rsid w:val="006745A9"/>
    <w:rsid w:val="00675DB4"/>
    <w:rsid w:val="00676E39"/>
    <w:rsid w:val="006851E3"/>
    <w:rsid w:val="00692377"/>
    <w:rsid w:val="0069692F"/>
    <w:rsid w:val="00696AD9"/>
    <w:rsid w:val="006976D9"/>
    <w:rsid w:val="006A057F"/>
    <w:rsid w:val="006A195C"/>
    <w:rsid w:val="006A4210"/>
    <w:rsid w:val="006A60BA"/>
    <w:rsid w:val="006B07AA"/>
    <w:rsid w:val="006B280E"/>
    <w:rsid w:val="006B2817"/>
    <w:rsid w:val="006B707D"/>
    <w:rsid w:val="006B7B07"/>
    <w:rsid w:val="006C0BBD"/>
    <w:rsid w:val="006C2A63"/>
    <w:rsid w:val="006C4536"/>
    <w:rsid w:val="006C6120"/>
    <w:rsid w:val="006D07C5"/>
    <w:rsid w:val="006D0A66"/>
    <w:rsid w:val="006D24A7"/>
    <w:rsid w:val="006D50E0"/>
    <w:rsid w:val="006E07AA"/>
    <w:rsid w:val="006E127A"/>
    <w:rsid w:val="006E16E4"/>
    <w:rsid w:val="006E190B"/>
    <w:rsid w:val="006E1B43"/>
    <w:rsid w:val="006E65C6"/>
    <w:rsid w:val="006F607C"/>
    <w:rsid w:val="007013D3"/>
    <w:rsid w:val="00703EA6"/>
    <w:rsid w:val="0071383B"/>
    <w:rsid w:val="00715283"/>
    <w:rsid w:val="0072190B"/>
    <w:rsid w:val="00724EAB"/>
    <w:rsid w:val="00725A64"/>
    <w:rsid w:val="0072675A"/>
    <w:rsid w:val="0072750D"/>
    <w:rsid w:val="007318A4"/>
    <w:rsid w:val="00732CDB"/>
    <w:rsid w:val="00737D9F"/>
    <w:rsid w:val="00741A4B"/>
    <w:rsid w:val="00742A6C"/>
    <w:rsid w:val="00743CD7"/>
    <w:rsid w:val="007460D5"/>
    <w:rsid w:val="00751955"/>
    <w:rsid w:val="00754E67"/>
    <w:rsid w:val="00755459"/>
    <w:rsid w:val="00755F6D"/>
    <w:rsid w:val="00757DC1"/>
    <w:rsid w:val="00760E9F"/>
    <w:rsid w:val="00765061"/>
    <w:rsid w:val="007758D2"/>
    <w:rsid w:val="00775EB4"/>
    <w:rsid w:val="007816AF"/>
    <w:rsid w:val="00782988"/>
    <w:rsid w:val="00782D0E"/>
    <w:rsid w:val="007869C8"/>
    <w:rsid w:val="0079078C"/>
    <w:rsid w:val="00790888"/>
    <w:rsid w:val="00796E7D"/>
    <w:rsid w:val="007A32F6"/>
    <w:rsid w:val="007A478E"/>
    <w:rsid w:val="007B04D1"/>
    <w:rsid w:val="007B2787"/>
    <w:rsid w:val="007B6AFE"/>
    <w:rsid w:val="007C07CB"/>
    <w:rsid w:val="007C0CA7"/>
    <w:rsid w:val="007C1A62"/>
    <w:rsid w:val="007C40AA"/>
    <w:rsid w:val="007D4628"/>
    <w:rsid w:val="007D4F38"/>
    <w:rsid w:val="007E5C4B"/>
    <w:rsid w:val="007F1019"/>
    <w:rsid w:val="007F105F"/>
    <w:rsid w:val="007F24A6"/>
    <w:rsid w:val="007F60D7"/>
    <w:rsid w:val="007F6A80"/>
    <w:rsid w:val="00804405"/>
    <w:rsid w:val="00806F71"/>
    <w:rsid w:val="00807BA2"/>
    <w:rsid w:val="00812D6D"/>
    <w:rsid w:val="00812F50"/>
    <w:rsid w:val="00813173"/>
    <w:rsid w:val="00815FD2"/>
    <w:rsid w:val="008231FE"/>
    <w:rsid w:val="00831134"/>
    <w:rsid w:val="00835FCB"/>
    <w:rsid w:val="008368BD"/>
    <w:rsid w:val="00837AEE"/>
    <w:rsid w:val="00837C13"/>
    <w:rsid w:val="00840C8D"/>
    <w:rsid w:val="00846115"/>
    <w:rsid w:val="00846E86"/>
    <w:rsid w:val="008551B6"/>
    <w:rsid w:val="00861EA5"/>
    <w:rsid w:val="00863856"/>
    <w:rsid w:val="0086455B"/>
    <w:rsid w:val="00865495"/>
    <w:rsid w:val="008655CB"/>
    <w:rsid w:val="00865E2E"/>
    <w:rsid w:val="0087147D"/>
    <w:rsid w:val="00877196"/>
    <w:rsid w:val="00877534"/>
    <w:rsid w:val="00890EC6"/>
    <w:rsid w:val="008939BD"/>
    <w:rsid w:val="00893AFE"/>
    <w:rsid w:val="00893F39"/>
    <w:rsid w:val="0089423C"/>
    <w:rsid w:val="008A008E"/>
    <w:rsid w:val="008A1A3B"/>
    <w:rsid w:val="008A23C9"/>
    <w:rsid w:val="008A4379"/>
    <w:rsid w:val="008A52FB"/>
    <w:rsid w:val="008B17EE"/>
    <w:rsid w:val="008B18F4"/>
    <w:rsid w:val="008B4364"/>
    <w:rsid w:val="008B63E4"/>
    <w:rsid w:val="008B7E14"/>
    <w:rsid w:val="008C511E"/>
    <w:rsid w:val="008D2679"/>
    <w:rsid w:val="008D5142"/>
    <w:rsid w:val="008D533F"/>
    <w:rsid w:val="008E1E80"/>
    <w:rsid w:val="008E26BB"/>
    <w:rsid w:val="008E5E74"/>
    <w:rsid w:val="008F026A"/>
    <w:rsid w:val="008F0F50"/>
    <w:rsid w:val="008F2237"/>
    <w:rsid w:val="008F7840"/>
    <w:rsid w:val="009004ED"/>
    <w:rsid w:val="009044E6"/>
    <w:rsid w:val="00905F12"/>
    <w:rsid w:val="00906875"/>
    <w:rsid w:val="00906FB8"/>
    <w:rsid w:val="009128FE"/>
    <w:rsid w:val="0091602A"/>
    <w:rsid w:val="009161C6"/>
    <w:rsid w:val="00917223"/>
    <w:rsid w:val="00926A1B"/>
    <w:rsid w:val="00926FCD"/>
    <w:rsid w:val="009305D2"/>
    <w:rsid w:val="00932F6B"/>
    <w:rsid w:val="009372FF"/>
    <w:rsid w:val="009400AC"/>
    <w:rsid w:val="009446CE"/>
    <w:rsid w:val="00946ECE"/>
    <w:rsid w:val="00956D75"/>
    <w:rsid w:val="0096201D"/>
    <w:rsid w:val="0096347B"/>
    <w:rsid w:val="00964A79"/>
    <w:rsid w:val="00972D98"/>
    <w:rsid w:val="00975DDA"/>
    <w:rsid w:val="0098150B"/>
    <w:rsid w:val="00981A9F"/>
    <w:rsid w:val="00982C00"/>
    <w:rsid w:val="009832C4"/>
    <w:rsid w:val="0099404C"/>
    <w:rsid w:val="00994E1A"/>
    <w:rsid w:val="009951AF"/>
    <w:rsid w:val="0099718D"/>
    <w:rsid w:val="009A0144"/>
    <w:rsid w:val="009A07B4"/>
    <w:rsid w:val="009A39AF"/>
    <w:rsid w:val="009A4879"/>
    <w:rsid w:val="009A4D61"/>
    <w:rsid w:val="009B3F62"/>
    <w:rsid w:val="009B4AD8"/>
    <w:rsid w:val="009B5DEC"/>
    <w:rsid w:val="009B778E"/>
    <w:rsid w:val="009D4EA1"/>
    <w:rsid w:val="009D55DC"/>
    <w:rsid w:val="009D6869"/>
    <w:rsid w:val="009E03CD"/>
    <w:rsid w:val="009E0628"/>
    <w:rsid w:val="009E55C4"/>
    <w:rsid w:val="009E64FE"/>
    <w:rsid w:val="009F15EA"/>
    <w:rsid w:val="009F1FA0"/>
    <w:rsid w:val="009F25A4"/>
    <w:rsid w:val="00A01380"/>
    <w:rsid w:val="00A013A4"/>
    <w:rsid w:val="00A069C2"/>
    <w:rsid w:val="00A11901"/>
    <w:rsid w:val="00A21D07"/>
    <w:rsid w:val="00A230A9"/>
    <w:rsid w:val="00A23E54"/>
    <w:rsid w:val="00A24DF3"/>
    <w:rsid w:val="00A47FF4"/>
    <w:rsid w:val="00A52863"/>
    <w:rsid w:val="00A55666"/>
    <w:rsid w:val="00A62280"/>
    <w:rsid w:val="00A64731"/>
    <w:rsid w:val="00A66310"/>
    <w:rsid w:val="00A71BDD"/>
    <w:rsid w:val="00A72F63"/>
    <w:rsid w:val="00A83E54"/>
    <w:rsid w:val="00A84BD1"/>
    <w:rsid w:val="00A9152C"/>
    <w:rsid w:val="00A9644C"/>
    <w:rsid w:val="00AA454C"/>
    <w:rsid w:val="00AA7385"/>
    <w:rsid w:val="00AA7A04"/>
    <w:rsid w:val="00AB3A33"/>
    <w:rsid w:val="00AB40C0"/>
    <w:rsid w:val="00AB44E0"/>
    <w:rsid w:val="00AB4C75"/>
    <w:rsid w:val="00AB6568"/>
    <w:rsid w:val="00AD15AD"/>
    <w:rsid w:val="00AD22C0"/>
    <w:rsid w:val="00AD32A2"/>
    <w:rsid w:val="00AD6E81"/>
    <w:rsid w:val="00AE2C4D"/>
    <w:rsid w:val="00AF6F59"/>
    <w:rsid w:val="00AF7752"/>
    <w:rsid w:val="00B02078"/>
    <w:rsid w:val="00B04954"/>
    <w:rsid w:val="00B11061"/>
    <w:rsid w:val="00B2524E"/>
    <w:rsid w:val="00B304AA"/>
    <w:rsid w:val="00B31C99"/>
    <w:rsid w:val="00B34419"/>
    <w:rsid w:val="00B36DE2"/>
    <w:rsid w:val="00B40200"/>
    <w:rsid w:val="00B4596A"/>
    <w:rsid w:val="00B45A55"/>
    <w:rsid w:val="00B465AB"/>
    <w:rsid w:val="00B62820"/>
    <w:rsid w:val="00B65FAE"/>
    <w:rsid w:val="00B711EA"/>
    <w:rsid w:val="00B71C65"/>
    <w:rsid w:val="00B7412B"/>
    <w:rsid w:val="00B81182"/>
    <w:rsid w:val="00B84F13"/>
    <w:rsid w:val="00B92042"/>
    <w:rsid w:val="00B93E31"/>
    <w:rsid w:val="00B94157"/>
    <w:rsid w:val="00B96220"/>
    <w:rsid w:val="00BA3E31"/>
    <w:rsid w:val="00BB449C"/>
    <w:rsid w:val="00BB64FF"/>
    <w:rsid w:val="00BC0B03"/>
    <w:rsid w:val="00BC58E3"/>
    <w:rsid w:val="00BC6CAA"/>
    <w:rsid w:val="00BD0312"/>
    <w:rsid w:val="00BD3427"/>
    <w:rsid w:val="00BD5126"/>
    <w:rsid w:val="00BD5AEB"/>
    <w:rsid w:val="00BD76C5"/>
    <w:rsid w:val="00BE4BA2"/>
    <w:rsid w:val="00BF25A5"/>
    <w:rsid w:val="00BF2A24"/>
    <w:rsid w:val="00BF32BF"/>
    <w:rsid w:val="00BF5726"/>
    <w:rsid w:val="00C03566"/>
    <w:rsid w:val="00C05160"/>
    <w:rsid w:val="00C1553E"/>
    <w:rsid w:val="00C1689E"/>
    <w:rsid w:val="00C203B5"/>
    <w:rsid w:val="00C20EF1"/>
    <w:rsid w:val="00C22C05"/>
    <w:rsid w:val="00C31702"/>
    <w:rsid w:val="00C37317"/>
    <w:rsid w:val="00C373B0"/>
    <w:rsid w:val="00C377BF"/>
    <w:rsid w:val="00C4141A"/>
    <w:rsid w:val="00C41CE7"/>
    <w:rsid w:val="00C4265F"/>
    <w:rsid w:val="00C469F0"/>
    <w:rsid w:val="00C46D06"/>
    <w:rsid w:val="00C50E3C"/>
    <w:rsid w:val="00C53561"/>
    <w:rsid w:val="00C55362"/>
    <w:rsid w:val="00C6051B"/>
    <w:rsid w:val="00C60945"/>
    <w:rsid w:val="00C63AAF"/>
    <w:rsid w:val="00C706C2"/>
    <w:rsid w:val="00C73762"/>
    <w:rsid w:val="00C7386C"/>
    <w:rsid w:val="00C81678"/>
    <w:rsid w:val="00C81A24"/>
    <w:rsid w:val="00C91EAF"/>
    <w:rsid w:val="00C93ACD"/>
    <w:rsid w:val="00C94F4F"/>
    <w:rsid w:val="00CA509E"/>
    <w:rsid w:val="00CB0935"/>
    <w:rsid w:val="00CB6998"/>
    <w:rsid w:val="00CC0ECE"/>
    <w:rsid w:val="00CC2BA8"/>
    <w:rsid w:val="00CC2FD3"/>
    <w:rsid w:val="00CC5F5F"/>
    <w:rsid w:val="00CC79E8"/>
    <w:rsid w:val="00CD28E3"/>
    <w:rsid w:val="00CD3A99"/>
    <w:rsid w:val="00CD3B97"/>
    <w:rsid w:val="00CD408A"/>
    <w:rsid w:val="00CD4F00"/>
    <w:rsid w:val="00CD6DAF"/>
    <w:rsid w:val="00CE510B"/>
    <w:rsid w:val="00CE5493"/>
    <w:rsid w:val="00CF5573"/>
    <w:rsid w:val="00CF6F76"/>
    <w:rsid w:val="00D04052"/>
    <w:rsid w:val="00D11287"/>
    <w:rsid w:val="00D15878"/>
    <w:rsid w:val="00D16F51"/>
    <w:rsid w:val="00D215A2"/>
    <w:rsid w:val="00D248EE"/>
    <w:rsid w:val="00D409DA"/>
    <w:rsid w:val="00D42627"/>
    <w:rsid w:val="00D43399"/>
    <w:rsid w:val="00D464E6"/>
    <w:rsid w:val="00D478B6"/>
    <w:rsid w:val="00D579BD"/>
    <w:rsid w:val="00D61876"/>
    <w:rsid w:val="00D729A8"/>
    <w:rsid w:val="00D75B8C"/>
    <w:rsid w:val="00D764F0"/>
    <w:rsid w:val="00D803D9"/>
    <w:rsid w:val="00D80620"/>
    <w:rsid w:val="00D8235A"/>
    <w:rsid w:val="00D846B9"/>
    <w:rsid w:val="00D865E4"/>
    <w:rsid w:val="00D8725E"/>
    <w:rsid w:val="00D91066"/>
    <w:rsid w:val="00D92E51"/>
    <w:rsid w:val="00D941C3"/>
    <w:rsid w:val="00D94A05"/>
    <w:rsid w:val="00D96E56"/>
    <w:rsid w:val="00DA42C6"/>
    <w:rsid w:val="00DA5E14"/>
    <w:rsid w:val="00DA7EC1"/>
    <w:rsid w:val="00DB09B6"/>
    <w:rsid w:val="00DB463E"/>
    <w:rsid w:val="00DB4BA3"/>
    <w:rsid w:val="00DB7E71"/>
    <w:rsid w:val="00DC21D7"/>
    <w:rsid w:val="00DC73B7"/>
    <w:rsid w:val="00DD03A9"/>
    <w:rsid w:val="00DD36E0"/>
    <w:rsid w:val="00DD5DEB"/>
    <w:rsid w:val="00DF2511"/>
    <w:rsid w:val="00DF3256"/>
    <w:rsid w:val="00DF39C9"/>
    <w:rsid w:val="00DF5B68"/>
    <w:rsid w:val="00E0750B"/>
    <w:rsid w:val="00E07ED1"/>
    <w:rsid w:val="00E10928"/>
    <w:rsid w:val="00E1194B"/>
    <w:rsid w:val="00E12ADB"/>
    <w:rsid w:val="00E161C3"/>
    <w:rsid w:val="00E25E22"/>
    <w:rsid w:val="00E3117E"/>
    <w:rsid w:val="00E3467C"/>
    <w:rsid w:val="00E3575A"/>
    <w:rsid w:val="00E40ACC"/>
    <w:rsid w:val="00E42951"/>
    <w:rsid w:val="00E42F35"/>
    <w:rsid w:val="00E43C24"/>
    <w:rsid w:val="00E43D82"/>
    <w:rsid w:val="00E46CF3"/>
    <w:rsid w:val="00E53664"/>
    <w:rsid w:val="00E54548"/>
    <w:rsid w:val="00E558B0"/>
    <w:rsid w:val="00E5652C"/>
    <w:rsid w:val="00E56E74"/>
    <w:rsid w:val="00E61D18"/>
    <w:rsid w:val="00E6284C"/>
    <w:rsid w:val="00E63B1D"/>
    <w:rsid w:val="00E822BD"/>
    <w:rsid w:val="00E86F86"/>
    <w:rsid w:val="00E8781D"/>
    <w:rsid w:val="00E87BE6"/>
    <w:rsid w:val="00E91557"/>
    <w:rsid w:val="00E91B71"/>
    <w:rsid w:val="00E92DB5"/>
    <w:rsid w:val="00E952C5"/>
    <w:rsid w:val="00E95901"/>
    <w:rsid w:val="00EA2D7A"/>
    <w:rsid w:val="00EA33E9"/>
    <w:rsid w:val="00EA4D15"/>
    <w:rsid w:val="00EA7B54"/>
    <w:rsid w:val="00EA7E6F"/>
    <w:rsid w:val="00EB12B1"/>
    <w:rsid w:val="00EB1D99"/>
    <w:rsid w:val="00EB7ACC"/>
    <w:rsid w:val="00EC5DF3"/>
    <w:rsid w:val="00EC6527"/>
    <w:rsid w:val="00ED0415"/>
    <w:rsid w:val="00ED063C"/>
    <w:rsid w:val="00ED3268"/>
    <w:rsid w:val="00ED4DD6"/>
    <w:rsid w:val="00EE2471"/>
    <w:rsid w:val="00EE44B6"/>
    <w:rsid w:val="00EE5541"/>
    <w:rsid w:val="00EE6CD8"/>
    <w:rsid w:val="00EE7E36"/>
    <w:rsid w:val="00F00D88"/>
    <w:rsid w:val="00F013EE"/>
    <w:rsid w:val="00F06741"/>
    <w:rsid w:val="00F07C2D"/>
    <w:rsid w:val="00F125B9"/>
    <w:rsid w:val="00F17DE4"/>
    <w:rsid w:val="00F25490"/>
    <w:rsid w:val="00F255F4"/>
    <w:rsid w:val="00F261C2"/>
    <w:rsid w:val="00F34478"/>
    <w:rsid w:val="00F42536"/>
    <w:rsid w:val="00F43401"/>
    <w:rsid w:val="00F4371D"/>
    <w:rsid w:val="00F53466"/>
    <w:rsid w:val="00F555D3"/>
    <w:rsid w:val="00F60635"/>
    <w:rsid w:val="00F613A5"/>
    <w:rsid w:val="00F61462"/>
    <w:rsid w:val="00F623A2"/>
    <w:rsid w:val="00F62578"/>
    <w:rsid w:val="00F63867"/>
    <w:rsid w:val="00F6677D"/>
    <w:rsid w:val="00F70C40"/>
    <w:rsid w:val="00F72971"/>
    <w:rsid w:val="00F72DF4"/>
    <w:rsid w:val="00F93329"/>
    <w:rsid w:val="00F93B1E"/>
    <w:rsid w:val="00F973F8"/>
    <w:rsid w:val="00FA63E2"/>
    <w:rsid w:val="00FA642F"/>
    <w:rsid w:val="00FA784A"/>
    <w:rsid w:val="00FB1BDE"/>
    <w:rsid w:val="00FB5DD6"/>
    <w:rsid w:val="00FB7009"/>
    <w:rsid w:val="00FC12CB"/>
    <w:rsid w:val="00FC22C5"/>
    <w:rsid w:val="00FC6702"/>
    <w:rsid w:val="00FC6EC1"/>
    <w:rsid w:val="00FD167C"/>
    <w:rsid w:val="00FE0B7E"/>
    <w:rsid w:val="00FE6EEC"/>
    <w:rsid w:val="00FF012E"/>
    <w:rsid w:val="00FF1313"/>
    <w:rsid w:val="00FF157B"/>
    <w:rsid w:val="00FF1608"/>
    <w:rsid w:val="00FF37D2"/>
    <w:rsid w:val="00FF596E"/>
    <w:rsid w:val="00FF596F"/>
    <w:rsid w:val="00FF5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EA23A4"/>
  <w15:docId w15:val="{71E12847-3774-471F-A6C2-C1B2D2FF5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8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99F"/>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C299F"/>
  </w:style>
  <w:style w:type="paragraph" w:styleId="Footer">
    <w:name w:val="footer"/>
    <w:basedOn w:val="Normal"/>
    <w:link w:val="FooterChar"/>
    <w:uiPriority w:val="99"/>
    <w:unhideWhenUsed/>
    <w:rsid w:val="005C299F"/>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299F"/>
  </w:style>
  <w:style w:type="paragraph" w:styleId="BalloonText">
    <w:name w:val="Balloon Text"/>
    <w:basedOn w:val="Normal"/>
    <w:link w:val="BalloonTextChar"/>
    <w:uiPriority w:val="99"/>
    <w:semiHidden/>
    <w:unhideWhenUsed/>
    <w:rsid w:val="005C299F"/>
    <w:rPr>
      <w:rFonts w:ascii="Tahoma" w:hAnsi="Tahoma" w:cs="Tahoma"/>
      <w:sz w:val="16"/>
      <w:szCs w:val="16"/>
    </w:rPr>
  </w:style>
  <w:style w:type="character" w:customStyle="1" w:styleId="BalloonTextChar">
    <w:name w:val="Balloon Text Char"/>
    <w:basedOn w:val="DefaultParagraphFont"/>
    <w:link w:val="BalloonText"/>
    <w:uiPriority w:val="99"/>
    <w:semiHidden/>
    <w:rsid w:val="005C299F"/>
    <w:rPr>
      <w:rFonts w:ascii="Tahoma" w:hAnsi="Tahoma" w:cs="Tahoma"/>
      <w:sz w:val="16"/>
      <w:szCs w:val="16"/>
    </w:rPr>
  </w:style>
  <w:style w:type="table" w:styleId="TableGrid">
    <w:name w:val="Table Grid"/>
    <w:basedOn w:val="TableNormal"/>
    <w:uiPriority w:val="59"/>
    <w:rsid w:val="00415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3F5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A4879"/>
    <w:rPr>
      <w:color w:val="0000FF" w:themeColor="hyperlink"/>
      <w:u w:val="single"/>
    </w:rPr>
  </w:style>
  <w:style w:type="character" w:styleId="UnresolvedMention">
    <w:name w:val="Unresolved Mention"/>
    <w:basedOn w:val="DefaultParagraphFont"/>
    <w:uiPriority w:val="99"/>
    <w:semiHidden/>
    <w:unhideWhenUsed/>
    <w:rsid w:val="009A4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7367">
      <w:bodyDiv w:val="1"/>
      <w:marLeft w:val="0"/>
      <w:marRight w:val="0"/>
      <w:marTop w:val="0"/>
      <w:marBottom w:val="0"/>
      <w:divBdr>
        <w:top w:val="none" w:sz="0" w:space="0" w:color="auto"/>
        <w:left w:val="none" w:sz="0" w:space="0" w:color="auto"/>
        <w:bottom w:val="none" w:sz="0" w:space="0" w:color="auto"/>
        <w:right w:val="none" w:sz="0" w:space="0" w:color="auto"/>
      </w:divBdr>
    </w:div>
    <w:div w:id="6117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undraising@crash.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020%208742%2007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rash.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3E0A1670B51342B14C3C4933988FD5" ma:contentTypeVersion="12" ma:contentTypeDescription="Create a new document." ma:contentTypeScope="" ma:versionID="84905aa9758f680073abbb6b3f4814d2">
  <xsd:schema xmlns:xsd="http://www.w3.org/2001/XMLSchema" xmlns:xs="http://www.w3.org/2001/XMLSchema" xmlns:p="http://schemas.microsoft.com/office/2006/metadata/properties" xmlns:ns2="99ffc365-26de-4ca4-a9fe-b60367fc0ddd" xmlns:ns3="e6e9d413-c194-4e03-a2fa-a38d3bf882ee" targetNamespace="http://schemas.microsoft.com/office/2006/metadata/properties" ma:root="true" ma:fieldsID="ad97114bdc343ed03cc3625cb2235ae6" ns2:_="" ns3:_="">
    <xsd:import namespace="99ffc365-26de-4ca4-a9fe-b60367fc0ddd"/>
    <xsd:import namespace="e6e9d413-c194-4e03-a2fa-a38d3bf882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fc365-26de-4ca4-a9fe-b60367fc0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e9d413-c194-4e03-a2fa-a38d3bf882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B881E5-676C-42D2-862B-ED1366989958}">
  <ds:schemaRefs>
    <ds:schemaRef ds:uri="http://schemas.openxmlformats.org/officeDocument/2006/bibliography"/>
  </ds:schemaRefs>
</ds:datastoreItem>
</file>

<file path=customXml/itemProps2.xml><?xml version="1.0" encoding="utf-8"?>
<ds:datastoreItem xmlns:ds="http://schemas.openxmlformats.org/officeDocument/2006/customXml" ds:itemID="{A295701D-EC47-4A2D-93AA-BA2D95163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fc365-26de-4ca4-a9fe-b60367fc0ddd"/>
    <ds:schemaRef ds:uri="e6e9d413-c194-4e03-a2fa-a38d3bf88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CA990-42ED-46A0-9BA3-AFCEBBB481B5}">
  <ds:schemaRefs>
    <ds:schemaRef ds:uri="http://schemas.microsoft.com/sharepoint/v3/contenttype/forms"/>
  </ds:schemaRefs>
</ds:datastoreItem>
</file>

<file path=customXml/itemProps4.xml><?xml version="1.0" encoding="utf-8"?>
<ds:datastoreItem xmlns:ds="http://schemas.openxmlformats.org/officeDocument/2006/customXml" ds:itemID="{4F6EC18D-D129-4298-BD12-EFC2AE0C12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1</Words>
  <Characters>602</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Imogen Heap</cp:lastModifiedBy>
  <cp:revision>5</cp:revision>
  <cp:lastPrinted>2020-10-09T09:15:00Z</cp:lastPrinted>
  <dcterms:created xsi:type="dcterms:W3CDTF">2025-09-16T11:19:00Z</dcterms:created>
  <dcterms:modified xsi:type="dcterms:W3CDTF">2025-09-1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E0A1670B51342B14C3C4933988FD5</vt:lpwstr>
  </property>
  <property fmtid="{D5CDD505-2E9C-101B-9397-08002B2CF9AE}" pid="3" name="GrammarlyDocumentId">
    <vt:lpwstr>41893b29-b984-4ab9-8acf-72d135f39d78</vt:lpwstr>
  </property>
</Properties>
</file>